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6305B" w:rsidRDefault="00346B7B">
      <w:pPr>
        <w:jc w:val="both"/>
      </w:pPr>
      <w:r>
        <w:rPr>
          <w:rFonts w:ascii="Arial" w:eastAsia="Arial" w:hAnsi="Arial" w:cs="Arial"/>
          <w:b/>
        </w:rPr>
        <w:tab/>
      </w:r>
    </w:p>
    <w:tbl>
      <w:tblPr>
        <w:tblStyle w:val="a"/>
        <w:tblW w:w="90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25"/>
        <w:gridCol w:w="5250"/>
        <w:gridCol w:w="2326"/>
      </w:tblGrid>
      <w:tr w:rsidR="00C6305B" w:rsidRPr="00525ED0" w:rsidTr="00CC5A0A">
        <w:trPr>
          <w:trHeight w:val="112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05B" w:rsidRPr="00525ED0" w:rsidRDefault="00DA5E44">
            <w:r>
              <w:rPr>
                <w:noProof/>
              </w:rPr>
              <w:drawing>
                <wp:inline distT="0" distB="0" distL="0" distR="0">
                  <wp:extent cx="781050" cy="866775"/>
                  <wp:effectExtent l="19050" t="0" r="0" b="0"/>
                  <wp:docPr id="2" name="Imagen 1" descr="Logo de la entidad Centro de Orientación y Gestión para el Tr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e la entidad Centro de Orientación y Gestión para el Traba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7C1A39">
            <w:pPr>
              <w:jc w:val="center"/>
            </w:pPr>
            <w:r w:rsidRPr="00525ED0">
              <w:rPr>
                <w:rFonts w:ascii="Arial" w:eastAsia="Arial" w:hAnsi="Arial" w:cs="Arial"/>
                <w:b/>
              </w:rPr>
              <w:t>PERFIL DE PROYECTO</w:t>
            </w:r>
          </w:p>
          <w:p w:rsidR="00C6305B" w:rsidRPr="00525ED0" w:rsidRDefault="00346B7B" w:rsidP="007C1A39">
            <w:pPr>
              <w:jc w:val="center"/>
            </w:pPr>
            <w:r w:rsidRPr="00525ED0">
              <w:rPr>
                <w:rFonts w:ascii="Arial" w:eastAsia="Arial" w:hAnsi="Arial" w:cs="Arial"/>
                <w:b/>
              </w:rPr>
              <w:t>ETAPA PRÁCTICA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C6305B">
            <w:pPr>
              <w:jc w:val="right"/>
            </w:pPr>
          </w:p>
          <w:p w:rsidR="00485B1F" w:rsidRPr="00485B1F" w:rsidRDefault="00346B7B" w:rsidP="00485B1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25ED0">
              <w:rPr>
                <w:rFonts w:ascii="Arial" w:eastAsia="Arial" w:hAnsi="Arial" w:cs="Arial"/>
                <w:sz w:val="16"/>
                <w:szCs w:val="16"/>
              </w:rPr>
              <w:t>Fecha:</w:t>
            </w:r>
          </w:p>
          <w:p w:rsidR="00C6305B" w:rsidRPr="00525ED0" w:rsidRDefault="00C6305B" w:rsidP="00485B1F"/>
          <w:p w:rsidR="00C6305B" w:rsidRDefault="00A70CDE" w:rsidP="00485B1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25ED0">
              <w:rPr>
                <w:rFonts w:ascii="Arial" w:eastAsia="Arial" w:hAnsi="Arial" w:cs="Arial"/>
                <w:sz w:val="16"/>
                <w:szCs w:val="16"/>
              </w:rPr>
              <w:t>Versión:</w:t>
            </w:r>
          </w:p>
          <w:p w:rsidR="00485B1F" w:rsidRPr="00525ED0" w:rsidRDefault="00485B1F">
            <w:pPr>
              <w:jc w:val="right"/>
            </w:pPr>
          </w:p>
          <w:p w:rsidR="00C6305B" w:rsidRPr="00525ED0" w:rsidRDefault="00346B7B" w:rsidP="00485B1F">
            <w:pPr>
              <w:jc w:val="center"/>
            </w:pPr>
            <w:r w:rsidRPr="00525ED0">
              <w:rPr>
                <w:rFonts w:ascii="Arial" w:eastAsia="Arial" w:hAnsi="Arial" w:cs="Arial"/>
                <w:sz w:val="16"/>
                <w:szCs w:val="16"/>
              </w:rPr>
              <w:t>Página 1 de</w:t>
            </w:r>
            <w:r w:rsidR="00485B1F"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</w:tr>
    </w:tbl>
    <w:p w:rsidR="00C6305B" w:rsidRPr="00525ED0" w:rsidRDefault="00C6305B">
      <w:pPr>
        <w:tabs>
          <w:tab w:val="center" w:pos="567"/>
        </w:tabs>
        <w:ind w:left="360"/>
        <w:jc w:val="both"/>
      </w:pPr>
    </w:p>
    <w:p w:rsidR="00C6305B" w:rsidRPr="00525ED0" w:rsidRDefault="00346B7B">
      <w:pPr>
        <w:numPr>
          <w:ilvl w:val="0"/>
          <w:numId w:val="2"/>
        </w:numPr>
        <w:tabs>
          <w:tab w:val="center" w:pos="567"/>
        </w:tabs>
        <w:jc w:val="both"/>
        <w:rPr>
          <w:rFonts w:ascii="Arial" w:eastAsia="Arial" w:hAnsi="Arial" w:cs="Arial"/>
          <w:b/>
          <w:sz w:val="20"/>
          <w:szCs w:val="20"/>
        </w:rPr>
      </w:pPr>
      <w:r w:rsidRPr="00525ED0">
        <w:rPr>
          <w:rFonts w:ascii="Arial" w:eastAsia="Arial" w:hAnsi="Arial" w:cs="Arial"/>
          <w:b/>
          <w:sz w:val="20"/>
          <w:szCs w:val="20"/>
        </w:rPr>
        <w:t xml:space="preserve">IDENTIFICACIÓN </w:t>
      </w:r>
    </w:p>
    <w:p w:rsidR="00C6305B" w:rsidRPr="00525ED0" w:rsidRDefault="00C6305B">
      <w:pPr>
        <w:tabs>
          <w:tab w:val="center" w:pos="567"/>
        </w:tabs>
        <w:ind w:left="360"/>
        <w:jc w:val="both"/>
      </w:pPr>
    </w:p>
    <w:tbl>
      <w:tblPr>
        <w:tblStyle w:val="a0"/>
        <w:tblW w:w="8931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425"/>
        <w:gridCol w:w="1984"/>
        <w:gridCol w:w="993"/>
      </w:tblGrid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NOMBRE DEL PROYECTO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>
            <w:pPr>
              <w:tabs>
                <w:tab w:val="center" w:pos="567"/>
              </w:tabs>
            </w:pPr>
          </w:p>
        </w:tc>
      </w:tr>
      <w:tr w:rsidR="00C6305B" w:rsidRPr="00525ED0" w:rsidTr="0088483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ESTA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ANTEPROYEC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>
            <w:pPr>
              <w:tabs>
                <w:tab w:val="center" w:pos="567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>
            <w:pPr>
              <w:tabs>
                <w:tab w:val="center" w:pos="567"/>
              </w:tabs>
            </w:pP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LUGAR Y FECHA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>
            <w:pPr>
              <w:tabs>
                <w:tab w:val="center" w:pos="567"/>
              </w:tabs>
            </w:pP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PALABRAS CLAVES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>
            <w:pPr>
              <w:tabs>
                <w:tab w:val="center" w:pos="567"/>
              </w:tabs>
            </w:pP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ÁREA DE FORMACIÓN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>
            <w:pPr>
              <w:tabs>
                <w:tab w:val="center" w:pos="567"/>
              </w:tabs>
            </w:pP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PROGRAMA DE FORMACIÓN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>
            <w:pPr>
              <w:tabs>
                <w:tab w:val="center" w:pos="567"/>
              </w:tabs>
            </w:pP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tabs>
                <w:tab w:val="center" w:pos="567"/>
              </w:tabs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FICHA DE CARACTERIZACIÓN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>
            <w:pPr>
              <w:tabs>
                <w:tab w:val="center" w:pos="567"/>
              </w:tabs>
            </w:pPr>
          </w:p>
        </w:tc>
      </w:tr>
      <w:tr w:rsidR="00C6305B" w:rsidRPr="00525ED0" w:rsidTr="002E394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305B" w:rsidRPr="00525ED0" w:rsidRDefault="002E3942" w:rsidP="002E3942">
            <w:pPr>
              <w:tabs>
                <w:tab w:val="center" w:pos="567"/>
              </w:tabs>
              <w:rPr>
                <w:rFonts w:ascii="Arial" w:hAnsi="Arial" w:cs="Arial"/>
                <w:b/>
              </w:rPr>
            </w:pPr>
            <w:r w:rsidRPr="00525ED0">
              <w:rPr>
                <w:rFonts w:ascii="Arial" w:hAnsi="Arial" w:cs="Arial"/>
                <w:b/>
                <w:sz w:val="20"/>
              </w:rPr>
              <w:t>DATOS DE CONTACTO EN LA COORDINACION DE LA I.E  O EMPRESA DONDE SE REALIZA EL PROYECTO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2E3942">
            <w:pPr>
              <w:tabs>
                <w:tab w:val="center" w:pos="567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525ED0">
              <w:rPr>
                <w:rFonts w:ascii="Arial" w:hAnsi="Arial" w:cs="Arial"/>
                <w:b/>
                <w:sz w:val="20"/>
              </w:rPr>
              <w:t>NOMBRE:</w:t>
            </w:r>
          </w:p>
          <w:p w:rsidR="002E3942" w:rsidRPr="00525ED0" w:rsidRDefault="002E3942">
            <w:pPr>
              <w:tabs>
                <w:tab w:val="center" w:pos="567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525ED0">
              <w:rPr>
                <w:rFonts w:ascii="Arial" w:hAnsi="Arial" w:cs="Arial"/>
                <w:b/>
                <w:sz w:val="20"/>
              </w:rPr>
              <w:t>CARGO:</w:t>
            </w:r>
          </w:p>
          <w:p w:rsidR="002E3942" w:rsidRPr="00525ED0" w:rsidRDefault="002E3942">
            <w:pPr>
              <w:tabs>
                <w:tab w:val="center" w:pos="567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525ED0">
              <w:rPr>
                <w:rFonts w:ascii="Arial" w:hAnsi="Arial" w:cs="Arial"/>
                <w:b/>
                <w:sz w:val="20"/>
              </w:rPr>
              <w:t>TELEFONO:                      MOVIL:</w:t>
            </w:r>
          </w:p>
          <w:p w:rsidR="002E3942" w:rsidRPr="00525ED0" w:rsidRDefault="002E3942">
            <w:pPr>
              <w:tabs>
                <w:tab w:val="center" w:pos="567"/>
              </w:tabs>
              <w:jc w:val="both"/>
            </w:pPr>
            <w:r w:rsidRPr="00525ED0">
              <w:rPr>
                <w:rFonts w:ascii="Arial" w:hAnsi="Arial" w:cs="Arial"/>
                <w:b/>
                <w:sz w:val="20"/>
              </w:rPr>
              <w:t>CORREO:</w:t>
            </w:r>
          </w:p>
        </w:tc>
      </w:tr>
    </w:tbl>
    <w:p w:rsidR="00C6305B" w:rsidRPr="00525ED0" w:rsidRDefault="00C6305B">
      <w:pPr>
        <w:tabs>
          <w:tab w:val="center" w:pos="567"/>
        </w:tabs>
        <w:jc w:val="both"/>
      </w:pPr>
    </w:p>
    <w:tbl>
      <w:tblPr>
        <w:tblStyle w:val="a1"/>
        <w:tblW w:w="8931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419"/>
        <w:gridCol w:w="3120"/>
        <w:gridCol w:w="2392"/>
      </w:tblGrid>
      <w:tr w:rsidR="00C6305B" w:rsidRPr="00525ED0" w:rsidTr="00CC5A0A">
        <w:trPr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jc w:val="center"/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RESPONSABLE DEL PROYECT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jc w:val="center"/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DIRECCIÓN ELECTRÓNIC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jc w:val="center"/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MÓVIL</w:t>
            </w:r>
          </w:p>
        </w:tc>
      </w:tr>
      <w:tr w:rsidR="00C6305B" w:rsidRPr="00525ED0" w:rsidTr="00CC5A0A">
        <w:trPr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>
            <w:pPr>
              <w:jc w:val="center"/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>
            <w:pPr>
              <w:jc w:val="center"/>
            </w:pPr>
          </w:p>
        </w:tc>
      </w:tr>
      <w:tr w:rsidR="00C6305B" w:rsidRPr="00525ED0" w:rsidTr="00CC5A0A">
        <w:trPr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jc w:val="center"/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PARTICIPANTES DEL PROYECT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jc w:val="center"/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DIRECCIÓN ELECTRÓNIC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346B7B" w:rsidP="00E00F33">
            <w:pPr>
              <w:jc w:val="center"/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MÓVIL</w:t>
            </w:r>
          </w:p>
        </w:tc>
      </w:tr>
      <w:tr w:rsidR="00C6305B" w:rsidRPr="00525ED0" w:rsidTr="00CC5A0A">
        <w:trPr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/>
        </w:tc>
      </w:tr>
      <w:tr w:rsidR="00C6305B" w:rsidRPr="00525ED0" w:rsidTr="00CC5A0A">
        <w:trPr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/>
        </w:tc>
      </w:tr>
      <w:tr w:rsidR="00C6305B" w:rsidRPr="00525ED0" w:rsidTr="00CC5A0A">
        <w:trPr>
          <w:trHeight w:val="300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525ED0" w:rsidRDefault="00C6305B" w:rsidP="00E00F33"/>
        </w:tc>
      </w:tr>
      <w:tr w:rsidR="00CC5A0A" w:rsidRPr="00525ED0" w:rsidTr="00CC5A0A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5A0A" w:rsidRPr="00525ED0" w:rsidRDefault="00CC5A0A" w:rsidP="00937A34"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BENEFICIARIOS DEL PROYECTO</w:t>
            </w:r>
            <w:r w:rsidR="00584A0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C659C" w:rsidRPr="00525ED0">
              <w:rPr>
                <w:rFonts w:ascii="Arial" w:eastAsia="Arial" w:hAnsi="Arial" w:cs="Arial"/>
                <w:sz w:val="20"/>
                <w:szCs w:val="20"/>
              </w:rPr>
              <w:t>(Enliste a</w:t>
            </w:r>
            <w:r w:rsidR="0088483C" w:rsidRPr="00525ED0">
              <w:rPr>
                <w:rFonts w:ascii="Arial" w:eastAsia="Arial" w:hAnsi="Arial" w:cs="Arial"/>
                <w:sz w:val="20"/>
                <w:szCs w:val="20"/>
              </w:rPr>
              <w:t xml:space="preserve"> quién</w:t>
            </w:r>
            <w:r w:rsidR="005C659C" w:rsidRPr="00525ED0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="0088483C" w:rsidRPr="00525ED0">
              <w:rPr>
                <w:rFonts w:ascii="Arial" w:eastAsia="Arial" w:hAnsi="Arial" w:cs="Arial"/>
                <w:sz w:val="20"/>
                <w:szCs w:val="20"/>
              </w:rPr>
              <w:t xml:space="preserve"> es</w:t>
            </w:r>
            <w:r w:rsidR="005C659C" w:rsidRPr="00525ED0">
              <w:rPr>
                <w:rFonts w:ascii="Arial" w:eastAsia="Arial" w:hAnsi="Arial" w:cs="Arial"/>
                <w:sz w:val="20"/>
                <w:szCs w:val="20"/>
              </w:rPr>
              <w:t xml:space="preserve">tá afectado el problema </w:t>
            </w:r>
            <w:r w:rsidR="00937A34" w:rsidRPr="00525ED0">
              <w:rPr>
                <w:rFonts w:ascii="Arial" w:eastAsia="Arial" w:hAnsi="Arial" w:cs="Arial"/>
                <w:sz w:val="20"/>
                <w:szCs w:val="20"/>
              </w:rPr>
              <w:t xml:space="preserve"> que usted evidencio o  la </w:t>
            </w:r>
            <w:r w:rsidR="00A70CDE" w:rsidRPr="00525ED0">
              <w:rPr>
                <w:rFonts w:ascii="Arial" w:eastAsia="Arial" w:hAnsi="Arial" w:cs="Arial"/>
                <w:sz w:val="20"/>
                <w:szCs w:val="20"/>
              </w:rPr>
              <w:t>necesidad</w:t>
            </w:r>
            <w:r w:rsidR="00937A34" w:rsidRPr="00525ED0">
              <w:rPr>
                <w:rFonts w:ascii="Arial" w:eastAsia="Arial" w:hAnsi="Arial" w:cs="Arial"/>
                <w:sz w:val="20"/>
                <w:szCs w:val="20"/>
              </w:rPr>
              <w:t xml:space="preserve"> que usted piensa </w:t>
            </w:r>
            <w:r w:rsidR="005C659C" w:rsidRPr="00525ED0">
              <w:rPr>
                <w:rFonts w:ascii="Arial" w:eastAsia="Arial" w:hAnsi="Arial" w:cs="Arial"/>
                <w:sz w:val="20"/>
                <w:szCs w:val="20"/>
              </w:rPr>
              <w:t>y beneficiara este proyecto. Si existe beneficiarios indirectos, enliste quienes son.)</w:t>
            </w:r>
          </w:p>
        </w:tc>
      </w:tr>
      <w:tr w:rsidR="00CC5A0A" w:rsidRPr="00525ED0" w:rsidTr="00CC5A0A">
        <w:trPr>
          <w:trHeight w:val="61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659C" w:rsidRPr="00525ED0" w:rsidRDefault="005C659C" w:rsidP="00E00F33"/>
          <w:p w:rsidR="00CC5A0A" w:rsidRPr="00525ED0" w:rsidRDefault="00A74712" w:rsidP="005C659C">
            <w:pPr>
              <w:rPr>
                <w:b/>
              </w:rPr>
            </w:pPr>
            <w:r w:rsidRPr="00525ED0">
              <w:rPr>
                <w:b/>
              </w:rPr>
              <w:t>-</w:t>
            </w:r>
          </w:p>
          <w:p w:rsidR="005C659C" w:rsidRPr="00525ED0" w:rsidRDefault="00A74712" w:rsidP="00E00F33">
            <w:pPr>
              <w:rPr>
                <w:b/>
              </w:rPr>
            </w:pPr>
            <w:r w:rsidRPr="00525ED0">
              <w:rPr>
                <w:b/>
              </w:rPr>
              <w:t>-</w:t>
            </w:r>
          </w:p>
          <w:p w:rsidR="005C659C" w:rsidRPr="00525ED0" w:rsidRDefault="005C659C" w:rsidP="00E00F33"/>
        </w:tc>
      </w:tr>
    </w:tbl>
    <w:p w:rsidR="00C6305B" w:rsidRPr="00525ED0" w:rsidRDefault="00C6305B"/>
    <w:p w:rsidR="00CC5A0A" w:rsidRPr="00525ED0" w:rsidRDefault="00CC5A0A" w:rsidP="00CC5A0A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:rsidR="00E24BC4" w:rsidRPr="00E24BC4" w:rsidRDefault="00346B7B" w:rsidP="00E24BC4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/>
          <w:sz w:val="20"/>
          <w:szCs w:val="20"/>
        </w:rPr>
      </w:pPr>
      <w:r w:rsidRPr="00525ED0">
        <w:rPr>
          <w:rFonts w:ascii="Arial" w:eastAsia="Arial" w:hAnsi="Arial" w:cs="Arial"/>
          <w:b/>
          <w:sz w:val="20"/>
          <w:szCs w:val="20"/>
        </w:rPr>
        <w:t xml:space="preserve">PLANTEAMIENTO DEL PROBLEMA </w:t>
      </w:r>
      <w:r w:rsidR="00287A2B" w:rsidRPr="00525ED0">
        <w:rPr>
          <w:rFonts w:ascii="Arial" w:eastAsia="Arial" w:hAnsi="Arial" w:cs="Arial"/>
          <w:sz w:val="20"/>
          <w:szCs w:val="20"/>
        </w:rPr>
        <w:t xml:space="preserve">realizar una las </w:t>
      </w:r>
      <w:r w:rsidR="004E1AD6" w:rsidRPr="00525ED0">
        <w:rPr>
          <w:rFonts w:ascii="Arial" w:eastAsia="Arial" w:hAnsi="Arial" w:cs="Arial"/>
          <w:sz w:val="20"/>
          <w:szCs w:val="20"/>
        </w:rPr>
        <w:t>estrategias</w:t>
      </w:r>
      <w:r w:rsidR="00287A2B" w:rsidRPr="00525ED0">
        <w:rPr>
          <w:rFonts w:ascii="Arial" w:eastAsia="Arial" w:hAnsi="Arial" w:cs="Arial"/>
          <w:sz w:val="20"/>
          <w:szCs w:val="20"/>
        </w:rPr>
        <w:t xml:space="preserve"> del marco lógico que están dentro del paréntesis </w:t>
      </w:r>
      <w:r w:rsidR="004E1AD6" w:rsidRPr="00525ED0">
        <w:rPr>
          <w:rFonts w:ascii="Arial" w:eastAsia="Arial" w:hAnsi="Arial" w:cs="Arial"/>
          <w:sz w:val="20"/>
          <w:szCs w:val="20"/>
        </w:rPr>
        <w:t>para</w:t>
      </w:r>
      <w:r w:rsidR="004E1AD6" w:rsidRPr="00525ED0">
        <w:rPr>
          <w:rFonts w:ascii="Arial" w:eastAsia="Arial" w:hAnsi="Arial" w:cs="Arial"/>
          <w:b/>
          <w:sz w:val="20"/>
          <w:szCs w:val="20"/>
        </w:rPr>
        <w:t xml:space="preserve"> identificar el problema </w:t>
      </w:r>
      <w:r w:rsidR="009E1FB3" w:rsidRPr="00525ED0">
        <w:rPr>
          <w:rFonts w:ascii="Arial" w:eastAsia="Arial" w:hAnsi="Arial" w:cs="Arial"/>
          <w:b/>
          <w:sz w:val="20"/>
          <w:szCs w:val="20"/>
        </w:rPr>
        <w:t>central</w:t>
      </w:r>
      <w:r w:rsidR="00584A0B">
        <w:rPr>
          <w:rFonts w:ascii="Arial" w:eastAsia="Arial" w:hAnsi="Arial" w:cs="Arial"/>
          <w:b/>
          <w:sz w:val="20"/>
          <w:szCs w:val="20"/>
        </w:rPr>
        <w:t xml:space="preserve"> </w:t>
      </w:r>
      <w:r w:rsidR="004E1AD6" w:rsidRPr="00525ED0">
        <w:rPr>
          <w:rFonts w:ascii="Arial" w:eastAsia="Arial" w:hAnsi="Arial" w:cs="Arial"/>
          <w:b/>
          <w:sz w:val="20"/>
          <w:szCs w:val="20"/>
        </w:rPr>
        <w:t xml:space="preserve">que se </w:t>
      </w:r>
      <w:r w:rsidR="009E1FB3" w:rsidRPr="00525ED0">
        <w:rPr>
          <w:rFonts w:ascii="Arial" w:eastAsia="Arial" w:hAnsi="Arial" w:cs="Arial"/>
          <w:b/>
          <w:sz w:val="20"/>
          <w:szCs w:val="20"/>
        </w:rPr>
        <w:t>piensa subsanar o</w:t>
      </w:r>
      <w:r w:rsidR="004E1AD6" w:rsidRPr="00525ED0">
        <w:rPr>
          <w:rFonts w:ascii="Arial" w:eastAsia="Arial" w:hAnsi="Arial" w:cs="Arial"/>
          <w:b/>
          <w:sz w:val="20"/>
          <w:szCs w:val="20"/>
        </w:rPr>
        <w:t xml:space="preserve"> mejorar de la situación actual.</w:t>
      </w:r>
      <w:r w:rsidR="00287A2B" w:rsidRPr="00525ED0">
        <w:rPr>
          <w:rFonts w:ascii="Arial" w:eastAsia="Arial" w:hAnsi="Arial" w:cs="Arial"/>
          <w:sz w:val="20"/>
          <w:szCs w:val="20"/>
        </w:rPr>
        <w:t xml:space="preserve"> (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>Lluvia de ideas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 xml:space="preserve">, 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>DOFA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 xml:space="preserve">, 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>Espina de pescado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 xml:space="preserve">, 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>Árbol de problema</w:t>
      </w:r>
      <w:r w:rsidR="004E1AD6" w:rsidRPr="00525ED0">
        <w:rPr>
          <w:rFonts w:ascii="Arial" w:eastAsia="Arial" w:hAnsi="Arial" w:cs="Arial"/>
          <w:sz w:val="20"/>
          <w:szCs w:val="20"/>
        </w:rPr>
        <w:t>¨</w:t>
      </w:r>
      <w:r w:rsidRPr="00525ED0">
        <w:rPr>
          <w:rFonts w:ascii="Arial" w:eastAsia="Arial" w:hAnsi="Arial" w:cs="Arial"/>
          <w:sz w:val="20"/>
          <w:szCs w:val="20"/>
        </w:rPr>
        <w:t>, etc.)</w:t>
      </w:r>
    </w:p>
    <w:tbl>
      <w:tblPr>
        <w:tblStyle w:val="a2"/>
        <w:tblW w:w="893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1"/>
      </w:tblGrid>
      <w:tr w:rsidR="00C6305B" w:rsidRPr="00525ED0" w:rsidTr="00CC5A0A">
        <w:tc>
          <w:tcPr>
            <w:tcW w:w="8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05B" w:rsidRPr="00525ED0" w:rsidRDefault="00BE11B9" w:rsidP="00967572">
            <w:pPr>
              <w:pStyle w:val="Prrafodelista"/>
              <w:widowControl w:val="0"/>
              <w:numPr>
                <w:ilvl w:val="1"/>
                <w:numId w:val="2"/>
              </w:numPr>
              <w:rPr>
                <w:b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Realice un </w:t>
            </w:r>
            <w:r w:rsidR="00346B7B" w:rsidRPr="00525ED0">
              <w:rPr>
                <w:rFonts w:ascii="Arial" w:eastAsia="Arial" w:hAnsi="Arial" w:cs="Arial"/>
                <w:b/>
                <w:sz w:val="20"/>
                <w:szCs w:val="20"/>
              </w:rPr>
              <w:t>Resumen</w:t>
            </w: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 que describa la situación actual</w:t>
            </w:r>
            <w:r w:rsidR="00346B7B" w:rsidRPr="00525ED0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584A0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E1FB3"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incluyendo </w:t>
            </w: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los a</w:t>
            </w:r>
            <w:r w:rsidR="009E1FB3" w:rsidRPr="00525ED0">
              <w:rPr>
                <w:rFonts w:ascii="Arial" w:eastAsia="Arial" w:hAnsi="Arial" w:cs="Arial"/>
                <w:b/>
                <w:sz w:val="20"/>
                <w:szCs w:val="20"/>
              </w:rPr>
              <w:t>ntecedentes y la</w:t>
            </w:r>
            <w:r w:rsidR="00346B7B"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 propuesta </w:t>
            </w:r>
            <w:r w:rsidR="009E1FB3"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en </w:t>
            </w:r>
            <w:r w:rsidR="001F7D4E" w:rsidRPr="00525ED0">
              <w:rPr>
                <w:rFonts w:ascii="Arial" w:eastAsia="Arial" w:hAnsi="Arial" w:cs="Arial"/>
                <w:b/>
                <w:sz w:val="20"/>
                <w:szCs w:val="20"/>
              </w:rPr>
              <w:t>general del proyecto.</w:t>
            </w:r>
            <w:r w:rsidR="00967572"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 Incluya el</w:t>
            </w:r>
            <w:r w:rsidR="00584A0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E1FB3" w:rsidRPr="00525ED0">
              <w:rPr>
                <w:rFonts w:ascii="Arial" w:eastAsia="Arial" w:hAnsi="Arial" w:cs="Arial"/>
                <w:b/>
                <w:sz w:val="20"/>
                <w:szCs w:val="20"/>
              </w:rPr>
              <w:t>Marco</w:t>
            </w:r>
            <w:r w:rsidR="00167F48"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 Teórico</w:t>
            </w:r>
            <w:r w:rsidR="00584A0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442126" w:rsidRPr="00525ED0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967572" w:rsidRPr="00525ED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>Esto consiste en buscar documentos</w:t>
            </w:r>
            <w:r w:rsidR="00442126" w:rsidRPr="00525ED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 que </w:t>
            </w:r>
            <w:r w:rsidR="00967572" w:rsidRPr="00525ED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>contengan</w:t>
            </w:r>
            <w:r w:rsidR="00717FDF" w:rsidRPr="00525ED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 información relevante que </w:t>
            </w:r>
            <w:r w:rsidR="00967572" w:rsidRPr="00525ED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permitan </w:t>
            </w:r>
            <w:r w:rsidR="00442126" w:rsidRPr="00525ED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detectar, </w:t>
            </w:r>
            <w:r w:rsidR="00967572" w:rsidRPr="00525ED0">
              <w:rPr>
                <w:rFonts w:ascii="Arial" w:hAnsi="Arial" w:cs="Arial"/>
                <w:sz w:val="20"/>
                <w:szCs w:val="21"/>
                <w:shd w:val="clear" w:color="auto" w:fill="FFFFFF"/>
              </w:rPr>
              <w:t xml:space="preserve">extraer y recopilar información de interés y relacionado a los problemas) </w:t>
            </w:r>
          </w:p>
          <w:p w:rsidR="00C6305B" w:rsidRDefault="00E24BC4">
            <w:pPr>
              <w:widowControl w:val="0"/>
            </w:pPr>
            <w:r>
              <w:t>-</w:t>
            </w:r>
          </w:p>
          <w:p w:rsidR="00485B1F" w:rsidRPr="00525ED0" w:rsidRDefault="00485B1F">
            <w:pPr>
              <w:widowControl w:val="0"/>
            </w:pPr>
          </w:p>
        </w:tc>
      </w:tr>
      <w:tr w:rsidR="00C6305B" w:rsidRPr="00525ED0" w:rsidTr="00CC5A0A">
        <w:tc>
          <w:tcPr>
            <w:tcW w:w="8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05B" w:rsidRPr="00525ED0" w:rsidRDefault="00346B7B" w:rsidP="00E00F33">
            <w:pPr>
              <w:pStyle w:val="Prrafodelista"/>
              <w:widowControl w:val="0"/>
              <w:numPr>
                <w:ilvl w:val="1"/>
                <w:numId w:val="2"/>
              </w:num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egunta probl</w:t>
            </w:r>
            <w:r w:rsidR="00DA5E44">
              <w:rPr>
                <w:rFonts w:ascii="Arial" w:eastAsia="Arial" w:hAnsi="Arial" w:cs="Arial"/>
                <w:b/>
                <w:sz w:val="20"/>
                <w:szCs w:val="20"/>
              </w:rPr>
              <w:t xml:space="preserve">ematizadora - </w:t>
            </w:r>
            <w:r w:rsidR="009E5A07" w:rsidRPr="00525ED0">
              <w:rPr>
                <w:rFonts w:ascii="Arial" w:eastAsia="Arial" w:hAnsi="Arial" w:cs="Arial"/>
                <w:sz w:val="20"/>
                <w:szCs w:val="20"/>
              </w:rPr>
              <w:t>(Redacte un</w:t>
            </w:r>
            <w:r w:rsidR="00287A2B" w:rsidRPr="00525ED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E5A07" w:rsidRPr="00525ED0">
              <w:rPr>
                <w:rFonts w:ascii="Arial" w:eastAsia="Arial" w:hAnsi="Arial" w:cs="Arial"/>
                <w:sz w:val="20"/>
                <w:szCs w:val="20"/>
              </w:rPr>
              <w:t xml:space="preserve"> pregunta que contenga</w:t>
            </w:r>
            <w:r w:rsidR="00111996" w:rsidRPr="00525ED0">
              <w:rPr>
                <w:rFonts w:ascii="Arial" w:eastAsia="Arial" w:hAnsi="Arial" w:cs="Arial"/>
                <w:sz w:val="20"/>
                <w:szCs w:val="20"/>
              </w:rPr>
              <w:t xml:space="preserve"> o mencione</w:t>
            </w:r>
            <w:r w:rsidR="009E5A07" w:rsidRPr="00525ED0">
              <w:rPr>
                <w:rFonts w:ascii="Arial" w:eastAsia="Arial" w:hAnsi="Arial" w:cs="Arial"/>
                <w:sz w:val="20"/>
                <w:szCs w:val="20"/>
              </w:rPr>
              <w:t xml:space="preserve"> el p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roblema central</w:t>
            </w:r>
            <w:r w:rsidR="00C3229F">
              <w:rPr>
                <w:rFonts w:ascii="Arial" w:eastAsia="Arial" w:hAnsi="Arial" w:cs="Arial"/>
                <w:sz w:val="20"/>
                <w:szCs w:val="20"/>
              </w:rPr>
              <w:t xml:space="preserve"> que se </w:t>
            </w:r>
            <w:r w:rsidR="00EA1F32">
              <w:rPr>
                <w:rFonts w:ascii="Arial" w:eastAsia="Arial" w:hAnsi="Arial" w:cs="Arial"/>
                <w:sz w:val="20"/>
                <w:szCs w:val="20"/>
              </w:rPr>
              <w:t>detectó</w:t>
            </w:r>
            <w:r w:rsidR="009E5A07"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C6305B" w:rsidRDefault="00C6305B">
            <w:pPr>
              <w:widowControl w:val="0"/>
            </w:pPr>
          </w:p>
          <w:p w:rsidR="00E24BC4" w:rsidRPr="00525ED0" w:rsidRDefault="00E24BC4">
            <w:pPr>
              <w:widowControl w:val="0"/>
            </w:pPr>
            <w:r>
              <w:t>-</w:t>
            </w:r>
          </w:p>
        </w:tc>
      </w:tr>
    </w:tbl>
    <w:p w:rsidR="00C6305B" w:rsidRPr="00525ED0" w:rsidRDefault="00C6305B">
      <w:pPr>
        <w:spacing w:after="120"/>
      </w:pPr>
    </w:p>
    <w:p w:rsidR="009A5B21" w:rsidRPr="00525ED0" w:rsidRDefault="009A5B21">
      <w:pPr>
        <w:spacing w:after="120"/>
      </w:pPr>
    </w:p>
    <w:p w:rsidR="00C6305B" w:rsidRPr="00525ED0" w:rsidRDefault="00346B7B">
      <w:pPr>
        <w:numPr>
          <w:ilvl w:val="0"/>
          <w:numId w:val="2"/>
        </w:numPr>
        <w:spacing w:after="120"/>
        <w:rPr>
          <w:rFonts w:ascii="Arial" w:eastAsia="Arial" w:hAnsi="Arial" w:cs="Arial"/>
          <w:b/>
        </w:rPr>
      </w:pPr>
      <w:r w:rsidRPr="00525ED0">
        <w:rPr>
          <w:rFonts w:ascii="Arial" w:eastAsia="Arial" w:hAnsi="Arial" w:cs="Arial"/>
          <w:b/>
          <w:sz w:val="20"/>
          <w:szCs w:val="20"/>
        </w:rPr>
        <w:t>JUSTIFICACIÓN</w:t>
      </w:r>
    </w:p>
    <w:tbl>
      <w:tblPr>
        <w:tblStyle w:val="a3"/>
        <w:tblW w:w="9052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052"/>
      </w:tblGrid>
      <w:tr w:rsidR="00C6305B" w:rsidRPr="00525ED0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346B7B" w:rsidP="009A5B21">
            <w:pPr>
              <w:pStyle w:val="Prrafodelista"/>
              <w:numPr>
                <w:ilvl w:val="1"/>
                <w:numId w:val="2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NECESIDADES DEL NEGOCIO</w:t>
            </w:r>
          </w:p>
          <w:p w:rsidR="00D3471A" w:rsidRPr="00525ED0" w:rsidRDefault="0074125C" w:rsidP="007412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D3471A" w:rsidRPr="00525ED0">
              <w:rPr>
                <w:rFonts w:ascii="Arial" w:eastAsia="Arial" w:hAnsi="Arial" w:cs="Arial"/>
                <w:sz w:val="20"/>
                <w:szCs w:val="20"/>
              </w:rPr>
              <w:t xml:space="preserve">La razón de este punto es 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Indicar las razones y el por qué se va a realizar el proyecto, cuales son los r</w:t>
            </w:r>
            <w:r w:rsidR="00346B7B" w:rsidRPr="00525ED0">
              <w:rPr>
                <w:rFonts w:ascii="Arial" w:eastAsia="Arial" w:hAnsi="Arial" w:cs="Arial"/>
                <w:sz w:val="20"/>
                <w:szCs w:val="20"/>
              </w:rPr>
              <w:t>eque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rimientos generales de la I.E, la empresa o el área</w:t>
            </w:r>
            <w:r w:rsidR="00D3471A" w:rsidRPr="00525ED0">
              <w:rPr>
                <w:rFonts w:ascii="Arial" w:eastAsia="Arial" w:hAnsi="Arial" w:cs="Arial"/>
                <w:sz w:val="20"/>
                <w:szCs w:val="20"/>
              </w:rPr>
              <w:t xml:space="preserve"> a mejorar.</w:t>
            </w:r>
          </w:p>
          <w:p w:rsidR="00C6305B" w:rsidRPr="00525ED0" w:rsidRDefault="00D3471A" w:rsidP="002D2775">
            <w:r w:rsidRPr="00525ED0">
              <w:rPr>
                <w:rFonts w:ascii="Arial" w:eastAsia="Arial" w:hAnsi="Arial" w:cs="Arial"/>
                <w:sz w:val="20"/>
                <w:szCs w:val="20"/>
              </w:rPr>
              <w:t>Debe</w:t>
            </w:r>
            <w:r w:rsidR="00346B7B" w:rsidRPr="00525ED0">
              <w:rPr>
                <w:rFonts w:ascii="Arial" w:eastAsia="Arial" w:hAnsi="Arial" w:cs="Arial"/>
                <w:sz w:val="20"/>
                <w:szCs w:val="20"/>
              </w:rPr>
              <w:t xml:space="preserve"> detallar</w:t>
            </w:r>
            <w:r w:rsidR="00C3229F">
              <w:rPr>
                <w:rFonts w:ascii="Arial" w:eastAsia="Arial" w:hAnsi="Arial" w:cs="Arial"/>
                <w:sz w:val="20"/>
                <w:szCs w:val="20"/>
              </w:rPr>
              <w:t>-escribir</w:t>
            </w:r>
            <w:r w:rsidR="00346B7B" w:rsidRPr="00525ED0">
              <w:rPr>
                <w:rFonts w:ascii="Arial" w:eastAsia="Arial" w:hAnsi="Arial" w:cs="Arial"/>
                <w:sz w:val="20"/>
                <w:szCs w:val="20"/>
              </w:rPr>
              <w:t xml:space="preserve"> en </w:t>
            </w:r>
            <w:r w:rsidR="0074125C" w:rsidRPr="00525ED0">
              <w:rPr>
                <w:rFonts w:ascii="Arial" w:eastAsia="Arial" w:hAnsi="Arial" w:cs="Arial"/>
                <w:sz w:val="20"/>
                <w:szCs w:val="20"/>
              </w:rPr>
              <w:t>una lista</w:t>
            </w:r>
            <w:r w:rsidR="00584A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E3942" w:rsidRPr="00525ED0">
              <w:rPr>
                <w:rFonts w:ascii="Arial" w:eastAsia="Arial" w:hAnsi="Arial" w:cs="Arial"/>
                <w:sz w:val="20"/>
                <w:szCs w:val="20"/>
              </w:rPr>
              <w:t>cuáles</w:t>
            </w:r>
            <w:r w:rsidR="002D2775" w:rsidRPr="00525ED0">
              <w:rPr>
                <w:rFonts w:ascii="Arial" w:eastAsia="Arial" w:hAnsi="Arial" w:cs="Arial"/>
                <w:sz w:val="20"/>
                <w:szCs w:val="20"/>
              </w:rPr>
              <w:t xml:space="preserve"> son las necesidades</w:t>
            </w:r>
            <w:r w:rsidR="00584A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2775" w:rsidRPr="00525ED0">
              <w:rPr>
                <w:rFonts w:ascii="Arial" w:eastAsia="Arial" w:hAnsi="Arial" w:cs="Arial"/>
                <w:sz w:val="20"/>
                <w:szCs w:val="20"/>
              </w:rPr>
              <w:t>que</w:t>
            </w:r>
            <w:r w:rsidR="002E3942" w:rsidRPr="00525ED0">
              <w:rPr>
                <w:rFonts w:ascii="Arial" w:eastAsia="Arial" w:hAnsi="Arial" w:cs="Arial"/>
                <w:sz w:val="20"/>
                <w:szCs w:val="20"/>
              </w:rPr>
              <w:t xml:space="preserve"> busca </w:t>
            </w:r>
            <w:r w:rsidR="00287A2B" w:rsidRPr="00525ED0">
              <w:rPr>
                <w:rFonts w:ascii="Arial" w:eastAsia="Arial" w:hAnsi="Arial" w:cs="Arial"/>
                <w:sz w:val="20"/>
                <w:szCs w:val="20"/>
              </w:rPr>
              <w:t>mejorar con el proyecto, cuales son los puntos en donde la organización eta fallando o le falta mejorar</w:t>
            </w:r>
            <w:r w:rsidR="00346B7B"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6305B" w:rsidRPr="00525ED0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25C" w:rsidRPr="00525ED0" w:rsidRDefault="0074125C">
            <w:pPr>
              <w:ind w:left="360" w:hanging="360"/>
            </w:pPr>
          </w:p>
          <w:p w:rsidR="00C6305B" w:rsidRPr="00525ED0" w:rsidRDefault="0074125C">
            <w:pPr>
              <w:ind w:left="360" w:hanging="360"/>
            </w:pPr>
            <w:r w:rsidRPr="00525ED0">
              <w:t>-</w:t>
            </w:r>
          </w:p>
          <w:p w:rsidR="00C6305B" w:rsidRPr="00525ED0" w:rsidRDefault="0074125C">
            <w:r w:rsidRPr="00525ED0">
              <w:t>-</w:t>
            </w:r>
          </w:p>
          <w:p w:rsidR="00C6305B" w:rsidRPr="00525ED0" w:rsidRDefault="0074125C">
            <w:pPr>
              <w:ind w:left="360" w:hanging="360"/>
            </w:pPr>
            <w:r w:rsidRPr="00525ED0">
              <w:t>-</w:t>
            </w:r>
          </w:p>
          <w:p w:rsidR="0074125C" w:rsidRPr="00525ED0" w:rsidRDefault="0074125C">
            <w:pPr>
              <w:ind w:left="360" w:hanging="360"/>
            </w:pPr>
          </w:p>
        </w:tc>
      </w:tr>
      <w:tr w:rsidR="00C6305B" w:rsidRPr="00525ED0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C6305B">
            <w:pPr>
              <w:ind w:left="720"/>
            </w:pPr>
          </w:p>
          <w:p w:rsidR="00C6305B" w:rsidRPr="00525ED0" w:rsidRDefault="00346B7B" w:rsidP="00287A2B">
            <w:pPr>
              <w:numPr>
                <w:ilvl w:val="1"/>
                <w:numId w:val="2"/>
              </w:numPr>
              <w:ind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OBJETIVOS </w:t>
            </w:r>
            <w:r w:rsidR="0074125C" w:rsidRPr="00525ED0">
              <w:rPr>
                <w:rFonts w:ascii="Arial" w:eastAsia="Arial" w:hAnsi="Arial" w:cs="Arial"/>
                <w:b/>
                <w:sz w:val="20"/>
                <w:szCs w:val="20"/>
              </w:rPr>
              <w:t>GENERAL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(Cuál es la necesi</w:t>
            </w:r>
            <w:r w:rsidR="0074125C" w:rsidRPr="00525ED0">
              <w:rPr>
                <w:rFonts w:ascii="Arial" w:eastAsia="Arial" w:hAnsi="Arial" w:cs="Arial"/>
                <w:sz w:val="20"/>
                <w:szCs w:val="20"/>
              </w:rPr>
              <w:t>dad que va a cubrir el proyecto,</w:t>
            </w:r>
            <w:r w:rsidR="00287A2B" w:rsidRPr="00525ED0">
              <w:rPr>
                <w:rFonts w:ascii="Arial" w:eastAsia="Arial" w:hAnsi="Arial" w:cs="Arial"/>
                <w:sz w:val="20"/>
                <w:szCs w:val="20"/>
              </w:rPr>
              <w:t xml:space="preserve"> este ítem debe ser desarrollado describiendo la acción que se va a realizar, la descripción </w:t>
            </w:r>
            <w:r w:rsidR="0074125C" w:rsidRPr="00525ED0">
              <w:rPr>
                <w:rFonts w:ascii="Arial" w:eastAsia="Arial" w:hAnsi="Arial" w:cs="Arial"/>
                <w:sz w:val="20"/>
                <w:szCs w:val="20"/>
              </w:rPr>
              <w:t>debe comenzar con un verbo en infinitivo y no debe tener más de 10 líneas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6305B" w:rsidRPr="00525ED0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C6305B"/>
          <w:p w:rsidR="00C6305B" w:rsidRPr="00525ED0" w:rsidRDefault="00033949">
            <w:r>
              <w:t>-</w:t>
            </w:r>
          </w:p>
          <w:p w:rsidR="00C6305B" w:rsidRPr="00525ED0" w:rsidRDefault="00C6305B"/>
          <w:p w:rsidR="00C6305B" w:rsidRPr="00525ED0" w:rsidRDefault="00C6305B"/>
          <w:p w:rsidR="00C6305B" w:rsidRPr="00525ED0" w:rsidRDefault="00C6305B"/>
          <w:p w:rsidR="00C6305B" w:rsidRPr="00525ED0" w:rsidRDefault="00C6305B"/>
        </w:tc>
      </w:tr>
      <w:tr w:rsidR="00C6305B" w:rsidRPr="00525ED0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346B7B" w:rsidP="00962478">
            <w:pPr>
              <w:numPr>
                <w:ilvl w:val="1"/>
                <w:numId w:val="2"/>
              </w:numPr>
              <w:ind w:hanging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OBJETIVO  ESPECÍFICO DEL PROYECTO 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962478" w:rsidRPr="00525ED0">
              <w:rPr>
                <w:rFonts w:ascii="Arial" w:eastAsia="Arial" w:hAnsi="Arial" w:cs="Arial"/>
                <w:sz w:val="20"/>
                <w:szCs w:val="20"/>
              </w:rPr>
              <w:t>Escriba en orden las acciones que se van a realizar para desarrollar el objetivo general, redactándolas con un verbo en infinitivo, guiarse de los procesos que tiene que hacer para completar/lograr el objetivo general</w:t>
            </w:r>
            <w:r w:rsidR="00485B1F">
              <w:rPr>
                <w:rFonts w:ascii="Arial" w:eastAsia="Arial" w:hAnsi="Arial" w:cs="Arial"/>
                <w:sz w:val="20"/>
                <w:szCs w:val="20"/>
              </w:rPr>
              <w:t>, basado en el ciclo PHVA</w:t>
            </w:r>
            <w:r w:rsidR="00962478"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C6305B" w:rsidRPr="00525ED0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2661D4">
            <w:pPr>
              <w:spacing w:after="120"/>
            </w:pPr>
            <w:r w:rsidRPr="00485B1F">
              <w:rPr>
                <w:sz w:val="36"/>
              </w:rPr>
              <w:t>P</w:t>
            </w:r>
            <w:r>
              <w:t xml:space="preserve">lanear: </w:t>
            </w:r>
          </w:p>
          <w:p w:rsidR="00C6305B" w:rsidRPr="00525ED0" w:rsidRDefault="002661D4">
            <w:pPr>
              <w:spacing w:after="120"/>
            </w:pPr>
            <w:r w:rsidRPr="00485B1F">
              <w:rPr>
                <w:sz w:val="36"/>
              </w:rPr>
              <w:t>H</w:t>
            </w:r>
            <w:r>
              <w:t>acer:</w:t>
            </w:r>
          </w:p>
          <w:p w:rsidR="00C6305B" w:rsidRDefault="002661D4">
            <w:pPr>
              <w:spacing w:after="120"/>
            </w:pPr>
            <w:r w:rsidRPr="00485B1F">
              <w:rPr>
                <w:sz w:val="32"/>
              </w:rPr>
              <w:t>V</w:t>
            </w:r>
            <w:r>
              <w:t>erificar:</w:t>
            </w:r>
          </w:p>
          <w:p w:rsidR="002661D4" w:rsidRPr="00525ED0" w:rsidRDefault="002661D4">
            <w:pPr>
              <w:spacing w:after="120"/>
            </w:pPr>
            <w:r w:rsidRPr="00485B1F">
              <w:rPr>
                <w:sz w:val="36"/>
              </w:rPr>
              <w:t>A</w:t>
            </w:r>
            <w:r>
              <w:t>ctuar:</w:t>
            </w:r>
          </w:p>
        </w:tc>
      </w:tr>
    </w:tbl>
    <w:p w:rsidR="00C6305B" w:rsidRDefault="00C6305B">
      <w:pPr>
        <w:spacing w:after="120"/>
      </w:pPr>
    </w:p>
    <w:p w:rsidR="00485B1F" w:rsidRDefault="00485B1F">
      <w:pPr>
        <w:spacing w:after="120"/>
      </w:pPr>
    </w:p>
    <w:p w:rsidR="00485B1F" w:rsidRDefault="00485B1F">
      <w:pPr>
        <w:spacing w:after="120"/>
      </w:pPr>
    </w:p>
    <w:p w:rsidR="00485B1F" w:rsidRDefault="00485B1F">
      <w:pPr>
        <w:spacing w:after="120"/>
      </w:pPr>
    </w:p>
    <w:p w:rsidR="00485B1F" w:rsidRPr="00525ED0" w:rsidRDefault="00485B1F">
      <w:pPr>
        <w:spacing w:after="120"/>
      </w:pPr>
    </w:p>
    <w:p w:rsidR="00C6305B" w:rsidRPr="00525ED0" w:rsidRDefault="00346B7B">
      <w:pPr>
        <w:numPr>
          <w:ilvl w:val="0"/>
          <w:numId w:val="2"/>
        </w:numPr>
        <w:tabs>
          <w:tab w:val="center" w:pos="567"/>
        </w:tabs>
        <w:jc w:val="both"/>
        <w:rPr>
          <w:rFonts w:ascii="Arial" w:eastAsia="Arial" w:hAnsi="Arial" w:cs="Arial"/>
          <w:b/>
          <w:sz w:val="20"/>
          <w:szCs w:val="20"/>
        </w:rPr>
      </w:pPr>
      <w:r w:rsidRPr="00525ED0">
        <w:rPr>
          <w:rFonts w:ascii="Arial" w:eastAsia="Arial" w:hAnsi="Arial" w:cs="Arial"/>
          <w:b/>
          <w:sz w:val="20"/>
          <w:szCs w:val="20"/>
        </w:rPr>
        <w:t>DESCRIPCIÓN DEL P</w:t>
      </w:r>
      <w:r w:rsidR="00CC5A0A" w:rsidRPr="00525ED0">
        <w:rPr>
          <w:rFonts w:ascii="Arial" w:eastAsia="Arial" w:hAnsi="Arial" w:cs="Arial"/>
          <w:b/>
          <w:sz w:val="20"/>
          <w:szCs w:val="20"/>
        </w:rPr>
        <w:t>RODUCTO</w:t>
      </w:r>
    </w:p>
    <w:p w:rsidR="00C6305B" w:rsidRPr="00525ED0" w:rsidRDefault="00C6305B">
      <w:pPr>
        <w:tabs>
          <w:tab w:val="center" w:pos="567"/>
        </w:tabs>
        <w:ind w:left="360"/>
        <w:jc w:val="both"/>
      </w:pPr>
    </w:p>
    <w:tbl>
      <w:tblPr>
        <w:tblStyle w:val="a4"/>
        <w:tblW w:w="9335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3382"/>
        <w:gridCol w:w="1417"/>
        <w:gridCol w:w="1701"/>
        <w:gridCol w:w="1276"/>
        <w:gridCol w:w="1559"/>
      </w:tblGrid>
      <w:tr w:rsidR="00C6305B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525ED0" w:rsidRDefault="00346B7B" w:rsidP="002661D4">
            <w:pPr>
              <w:pStyle w:val="Prrafodelista"/>
              <w:numPr>
                <w:ilvl w:val="1"/>
                <w:numId w:val="13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CONSIDERACIONES METODOLÓGICAS</w:t>
            </w:r>
            <w:r w:rsidR="00CC5A0A" w:rsidRPr="00525ED0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18554A" w:rsidRPr="00525ED0">
              <w:rPr>
                <w:rFonts w:ascii="Arial" w:eastAsia="Arial" w:hAnsi="Arial" w:cs="Arial"/>
                <w:sz w:val="20"/>
                <w:szCs w:val="20"/>
              </w:rPr>
              <w:t xml:space="preserve">en este ítem describa: </w:t>
            </w:r>
            <w:r w:rsidR="002661D4">
              <w:rPr>
                <w:rFonts w:ascii="Arial" w:eastAsia="Arial" w:hAnsi="Arial" w:cs="Arial"/>
                <w:sz w:val="20"/>
                <w:szCs w:val="20"/>
              </w:rPr>
              <w:t>que método</w:t>
            </w:r>
            <w:r w:rsidR="00CC5A0A" w:rsidRPr="00525ED0">
              <w:rPr>
                <w:rFonts w:ascii="Arial" w:eastAsia="Arial" w:hAnsi="Arial" w:cs="Arial"/>
                <w:sz w:val="20"/>
                <w:szCs w:val="20"/>
              </w:rPr>
              <w:t xml:space="preserve"> piensa utilizar</w:t>
            </w:r>
            <w:r w:rsidR="002661D4">
              <w:rPr>
                <w:rFonts w:ascii="Arial" w:eastAsia="Arial" w:hAnsi="Arial" w:cs="Arial"/>
                <w:sz w:val="20"/>
                <w:szCs w:val="20"/>
              </w:rPr>
              <w:t xml:space="preserve"> para elaborar  o un producto, o como se piensa</w:t>
            </w:r>
            <w:r w:rsidR="00D43A44" w:rsidRPr="00525ED0">
              <w:rPr>
                <w:rFonts w:ascii="Arial" w:eastAsia="Arial" w:hAnsi="Arial" w:cs="Arial"/>
                <w:sz w:val="20"/>
                <w:szCs w:val="20"/>
              </w:rPr>
              <w:t xml:space="preserve"> prestar </w:t>
            </w:r>
            <w:r w:rsidR="0018554A" w:rsidRPr="00525ED0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="002661D4">
              <w:rPr>
                <w:rFonts w:ascii="Arial" w:eastAsia="Arial" w:hAnsi="Arial" w:cs="Arial"/>
                <w:sz w:val="20"/>
                <w:szCs w:val="20"/>
              </w:rPr>
              <w:t xml:space="preserve"> servicio, o </w:t>
            </w:r>
            <w:r w:rsidR="00D43A44" w:rsidRPr="00525ED0">
              <w:rPr>
                <w:rFonts w:ascii="Arial" w:eastAsia="Arial" w:hAnsi="Arial" w:cs="Arial"/>
                <w:sz w:val="20"/>
                <w:szCs w:val="20"/>
              </w:rPr>
              <w:t>cual va ser el proceso para constituir el negocio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6305B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A0A" w:rsidRPr="00525ED0" w:rsidRDefault="00CC5A0A" w:rsidP="00570671">
            <w:pPr>
              <w:rPr>
                <w:sz w:val="20"/>
                <w:szCs w:val="20"/>
              </w:rPr>
            </w:pPr>
          </w:p>
          <w:p w:rsidR="00570671" w:rsidRDefault="00033949" w:rsidP="00570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A53B2" w:rsidRDefault="00EA53B2" w:rsidP="00570671">
            <w:pPr>
              <w:rPr>
                <w:sz w:val="20"/>
                <w:szCs w:val="20"/>
              </w:rPr>
            </w:pPr>
          </w:p>
          <w:p w:rsidR="00EA53B2" w:rsidRDefault="00EA53B2" w:rsidP="00570671">
            <w:pPr>
              <w:rPr>
                <w:sz w:val="20"/>
                <w:szCs w:val="20"/>
              </w:rPr>
            </w:pPr>
          </w:p>
          <w:p w:rsidR="00EA53B2" w:rsidRPr="00525ED0" w:rsidRDefault="00EA53B2" w:rsidP="00570671">
            <w:pPr>
              <w:rPr>
                <w:sz w:val="20"/>
                <w:szCs w:val="20"/>
              </w:rPr>
            </w:pPr>
          </w:p>
        </w:tc>
      </w:tr>
      <w:tr w:rsidR="00C6305B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D57F35" w:rsidRDefault="00346B7B" w:rsidP="00D43A44">
            <w:pPr>
              <w:pStyle w:val="Prrafodelista"/>
              <w:numPr>
                <w:ilvl w:val="1"/>
                <w:numId w:val="13"/>
              </w:numPr>
              <w:spacing w:after="120"/>
              <w:rPr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 xml:space="preserve">CONSIDERACIÓN TÉCNICAS </w:t>
            </w:r>
            <w:r w:rsidR="00E669B4" w:rsidRPr="00525ED0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>resuelva los siguientes puntos relacionados con los requerimientos</w:t>
            </w:r>
            <w:r w:rsidR="00584A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>y detalle</w:t>
            </w:r>
            <w:r w:rsidR="00E669B4" w:rsidRPr="00525ED0">
              <w:rPr>
                <w:rFonts w:ascii="Arial" w:eastAsia="Arial" w:hAnsi="Arial" w:cs="Arial"/>
                <w:sz w:val="20"/>
                <w:szCs w:val="20"/>
              </w:rPr>
              <w:t>s del negocio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>, producto o servicio</w:t>
            </w:r>
            <w:r w:rsidR="00E669B4"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D57F35" w:rsidRPr="00525ED0" w:rsidRDefault="00D57F35" w:rsidP="00D57F35">
            <w:pPr>
              <w:pStyle w:val="Prrafodelista"/>
              <w:spacing w:after="120"/>
              <w:ind w:left="495"/>
              <w:rPr>
                <w:sz w:val="20"/>
                <w:szCs w:val="20"/>
              </w:rPr>
            </w:pPr>
          </w:p>
        </w:tc>
      </w:tr>
      <w:tr w:rsidR="002631D6" w:rsidRPr="00525ED0" w:rsidTr="00D0302E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5A0A" w:rsidRPr="00525ED0" w:rsidRDefault="00CC5A0A" w:rsidP="00B4730D">
            <w:pPr>
              <w:pStyle w:val="Prrafodelista"/>
              <w:numPr>
                <w:ilvl w:val="3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sz w:val="20"/>
                <w:szCs w:val="20"/>
              </w:rPr>
              <w:t>Sector al que pertenece ( Marque con una X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t xml:space="preserve"> o rellene el cuadro con color, referenciando el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 xml:space="preserve"> sector 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t xml:space="preserve">económico al que 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pertenece su produc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5A0A" w:rsidRPr="00D0302E" w:rsidRDefault="00E230EB" w:rsidP="00CC5A0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635</wp:posOffset>
                      </wp:positionV>
                      <wp:extent cx="219075" cy="190500"/>
                      <wp:effectExtent l="0" t="0" r="9525" b="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02E" w:rsidRDefault="00D0302E" w:rsidP="00D030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6.9pt;margin-top:.05pt;width:17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">
                      <v:textbox>
                        <w:txbxContent>
                          <w:p w:rsidR="00D0302E" w:rsidRDefault="00D0302E" w:rsidP="00D0302E"/>
                        </w:txbxContent>
                      </v:textbox>
                    </v:shape>
                  </w:pict>
                </mc:Fallback>
              </mc:AlternateContent>
            </w:r>
            <w:r w:rsidR="00CC5A0A" w:rsidRPr="00D0302E">
              <w:rPr>
                <w:rFonts w:ascii="Arial" w:hAnsi="Arial" w:cs="Arial"/>
                <w:b/>
                <w:sz w:val="20"/>
                <w:szCs w:val="20"/>
              </w:rPr>
              <w:t>Primario</w:t>
            </w:r>
          </w:p>
          <w:p w:rsidR="00CC5A0A" w:rsidRPr="00525ED0" w:rsidRDefault="00CC5A0A" w:rsidP="00CC5A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5ED0">
              <w:rPr>
                <w:rFonts w:ascii="Arial" w:hAnsi="Arial" w:cs="Arial"/>
                <w:sz w:val="20"/>
                <w:szCs w:val="20"/>
              </w:rPr>
              <w:t>(Producto directamente provenientes de la naturalez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5A0A" w:rsidRPr="00D0302E" w:rsidRDefault="00E230EB" w:rsidP="00CC5A0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-8890</wp:posOffset>
                      </wp:positionV>
                      <wp:extent cx="219075" cy="190500"/>
                      <wp:effectExtent l="0" t="0" r="9525" b="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02E" w:rsidRDefault="00D0302E" w:rsidP="00D030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0.8pt;margin-top:-.7pt;width:17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">
                      <v:textbox>
                        <w:txbxContent>
                          <w:p w:rsidR="00D0302E" w:rsidRDefault="00D0302E" w:rsidP="00D0302E"/>
                        </w:txbxContent>
                      </v:textbox>
                    </v:shape>
                  </w:pict>
                </mc:Fallback>
              </mc:AlternateContent>
            </w:r>
            <w:r w:rsidR="00CC5A0A" w:rsidRPr="00D0302E">
              <w:rPr>
                <w:rFonts w:ascii="Arial" w:hAnsi="Arial" w:cs="Arial"/>
                <w:b/>
                <w:sz w:val="20"/>
                <w:szCs w:val="20"/>
              </w:rPr>
              <w:t>Secundario</w:t>
            </w:r>
          </w:p>
          <w:p w:rsidR="002631D6" w:rsidRPr="00525ED0" w:rsidRDefault="002631D6" w:rsidP="002631D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5ED0">
              <w:rPr>
                <w:rFonts w:ascii="Arial" w:hAnsi="Arial" w:cs="Arial"/>
                <w:sz w:val="20"/>
                <w:szCs w:val="20"/>
              </w:rPr>
              <w:t>(producto terminados, después de un proceso de transformació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5A0A" w:rsidRPr="00D0302E" w:rsidRDefault="00E230EB" w:rsidP="00CC5A0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-8890</wp:posOffset>
                      </wp:positionV>
                      <wp:extent cx="219075" cy="190500"/>
                      <wp:effectExtent l="0" t="0" r="9525" b="0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02E" w:rsidRDefault="00D0302E" w:rsidP="00D030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9.5pt;margin-top:-.7pt;width:17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">
                      <v:textbox>
                        <w:txbxContent>
                          <w:p w:rsidR="00D0302E" w:rsidRDefault="00D0302E" w:rsidP="00D0302E"/>
                        </w:txbxContent>
                      </v:textbox>
                    </v:shape>
                  </w:pict>
                </mc:Fallback>
              </mc:AlternateContent>
            </w:r>
            <w:r w:rsidR="00CC5A0A" w:rsidRPr="00D0302E">
              <w:rPr>
                <w:rFonts w:ascii="Arial" w:hAnsi="Arial" w:cs="Arial"/>
                <w:b/>
                <w:sz w:val="20"/>
                <w:szCs w:val="20"/>
              </w:rPr>
              <w:t>Terciario</w:t>
            </w:r>
          </w:p>
          <w:p w:rsidR="002631D6" w:rsidRPr="00525ED0" w:rsidRDefault="00B4730D" w:rsidP="00B4730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5ED0">
              <w:rPr>
                <w:rFonts w:ascii="Arial" w:hAnsi="Arial" w:cs="Arial"/>
                <w:sz w:val="20"/>
                <w:szCs w:val="20"/>
              </w:rPr>
              <w:t>(</w:t>
            </w:r>
            <w:r w:rsidR="002631D6" w:rsidRPr="00525ED0">
              <w:rPr>
                <w:rFonts w:ascii="Arial" w:hAnsi="Arial" w:cs="Arial"/>
                <w:sz w:val="20"/>
                <w:szCs w:val="20"/>
              </w:rPr>
              <w:t>creación o prestación  de servici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A0A" w:rsidRPr="00D0302E" w:rsidRDefault="00E230EB" w:rsidP="00CC5A0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-8890</wp:posOffset>
                      </wp:positionV>
                      <wp:extent cx="219075" cy="190500"/>
                      <wp:effectExtent l="0" t="0" r="9525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02E" w:rsidRDefault="00D0302E" w:rsidP="00D030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53.7pt;margin-top:-.7pt;width:17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">
                      <v:textbox>
                        <w:txbxContent>
                          <w:p w:rsidR="00D0302E" w:rsidRDefault="00D0302E" w:rsidP="00D0302E"/>
                        </w:txbxContent>
                      </v:textbox>
                    </v:shape>
                  </w:pict>
                </mc:Fallback>
              </mc:AlternateContent>
            </w:r>
            <w:r w:rsidR="00CC5A0A" w:rsidRPr="00D0302E">
              <w:rPr>
                <w:rFonts w:ascii="Arial" w:hAnsi="Arial" w:cs="Arial"/>
                <w:b/>
                <w:sz w:val="20"/>
                <w:szCs w:val="20"/>
              </w:rPr>
              <w:t>Cuaternario</w:t>
            </w:r>
          </w:p>
          <w:p w:rsidR="002631D6" w:rsidRPr="00525ED0" w:rsidRDefault="002631D6" w:rsidP="00CC5A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5ED0">
              <w:rPr>
                <w:rFonts w:ascii="Arial" w:hAnsi="Arial" w:cs="Arial"/>
                <w:color w:val="252525"/>
                <w:sz w:val="20"/>
                <w:szCs w:val="21"/>
                <w:shd w:val="clear" w:color="auto" w:fill="FFFFFF"/>
              </w:rPr>
              <w:t>(Investigación, desarrollo, innovación e información)</w:t>
            </w:r>
          </w:p>
        </w:tc>
      </w:tr>
      <w:tr w:rsidR="008F0519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519" w:rsidRPr="00033949" w:rsidRDefault="008F0519" w:rsidP="00570671">
            <w:pPr>
              <w:pStyle w:val="Prrafodelista"/>
              <w:numPr>
                <w:ilvl w:val="3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sz w:val="20"/>
                <w:szCs w:val="20"/>
              </w:rPr>
              <w:t>Descripción del o de los servicios</w:t>
            </w:r>
            <w:r w:rsidR="00584A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631D6" w:rsidRPr="00525ED0">
              <w:rPr>
                <w:rFonts w:ascii="Arial" w:eastAsia="Arial" w:hAnsi="Arial" w:cs="Arial"/>
                <w:sz w:val="20"/>
                <w:szCs w:val="20"/>
              </w:rPr>
              <w:t>( Q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t>ue se va a obtener del proyecto;</w:t>
            </w:r>
            <w:r w:rsidR="00584A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t>nliste c</w:t>
            </w:r>
            <w:r w:rsidR="002631D6" w:rsidRPr="00525ED0">
              <w:rPr>
                <w:rFonts w:ascii="Arial" w:eastAsia="Arial" w:hAnsi="Arial" w:cs="Arial"/>
                <w:sz w:val="20"/>
                <w:szCs w:val="20"/>
              </w:rPr>
              <w:t xml:space="preserve">ual o cuales van a ser los productos, Servicios 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t xml:space="preserve">o el negocio </w:t>
            </w:r>
            <w:r w:rsidR="002631D6" w:rsidRPr="00525ED0">
              <w:rPr>
                <w:rFonts w:ascii="Arial" w:eastAsia="Arial" w:hAnsi="Arial" w:cs="Arial"/>
                <w:sz w:val="20"/>
                <w:szCs w:val="20"/>
              </w:rPr>
              <w:t>que va a obtener después de terminar el proyecto</w:t>
            </w:r>
            <w:r w:rsidR="00F14903" w:rsidRPr="00525ED0">
              <w:rPr>
                <w:rFonts w:ascii="Arial" w:eastAsia="Arial" w:hAnsi="Arial" w:cs="Arial"/>
                <w:sz w:val="20"/>
                <w:szCs w:val="20"/>
              </w:rPr>
              <w:t xml:space="preserve"> y describa brevemente cada uno de estos</w:t>
            </w:r>
            <w:r w:rsidR="002631D6"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033949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</w:p>
          <w:p w:rsidR="00033949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:rsidR="00D57F35" w:rsidRPr="00525ED0" w:rsidRDefault="00D57F35" w:rsidP="00033949">
            <w:pPr>
              <w:pStyle w:val="Prrafodelista"/>
              <w:spacing w:after="120"/>
              <w:ind w:left="100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519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519" w:rsidRDefault="008F0519" w:rsidP="00B8397A">
            <w:pPr>
              <w:pStyle w:val="Prrafodelista"/>
              <w:numPr>
                <w:ilvl w:val="3"/>
                <w:numId w:val="13"/>
              </w:num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sz w:val="20"/>
                <w:szCs w:val="20"/>
              </w:rPr>
              <w:t>Infraestructura</w:t>
            </w:r>
            <w:r w:rsidR="002631D6" w:rsidRPr="00525ED0">
              <w:rPr>
                <w:rFonts w:ascii="Arial" w:eastAsia="Arial" w:hAnsi="Arial" w:cs="Arial"/>
                <w:sz w:val="20"/>
                <w:szCs w:val="20"/>
              </w:rPr>
              <w:t xml:space="preserve"> (Describa que infraestructura o ambiente requiere para desarrollar su </w:t>
            </w:r>
            <w:r w:rsidR="00F14903" w:rsidRPr="00525ED0">
              <w:rPr>
                <w:rFonts w:ascii="Arial" w:eastAsia="Arial" w:hAnsi="Arial" w:cs="Arial"/>
                <w:sz w:val="20"/>
                <w:szCs w:val="20"/>
              </w:rPr>
              <w:t>producto o servicio</w:t>
            </w:r>
            <w:r w:rsidR="002631D6"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033949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</w:p>
          <w:p w:rsidR="00033949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:rsidR="00033949" w:rsidRPr="00525ED0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0519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903" w:rsidRDefault="008F0519" w:rsidP="00B4730D">
            <w:pPr>
              <w:pStyle w:val="Prrafodelista"/>
              <w:numPr>
                <w:ilvl w:val="3"/>
                <w:numId w:val="13"/>
              </w:num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sz w:val="20"/>
                <w:szCs w:val="20"/>
              </w:rPr>
              <w:t>Localización</w:t>
            </w:r>
            <w:r w:rsidR="00F14903" w:rsidRPr="00525ED0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D43A44" w:rsidRPr="00525ED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14903" w:rsidRPr="00525ED0">
              <w:rPr>
                <w:rFonts w:ascii="Arial" w:eastAsia="Arial" w:hAnsi="Arial" w:cs="Arial"/>
                <w:sz w:val="20"/>
                <w:szCs w:val="20"/>
              </w:rPr>
              <w:t>scriba donde va a ser la ubicación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 xml:space="preserve"> del pro</w:t>
            </w:r>
            <w:r w:rsidR="00D43A44" w:rsidRPr="00525ED0">
              <w:rPr>
                <w:rFonts w:ascii="Arial" w:eastAsia="Arial" w:hAnsi="Arial" w:cs="Arial"/>
                <w:sz w:val="20"/>
                <w:szCs w:val="20"/>
              </w:rPr>
              <w:t>yecto, donde va a quedar ubicado el negocio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>, donde se va a prestar el servicio o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t xml:space="preserve"> si es un producto escriba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 xml:space="preserve"> donde se va a entregar</w:t>
            </w:r>
            <w:r w:rsidR="00D43A44" w:rsidRPr="00525ED0">
              <w:rPr>
                <w:rFonts w:ascii="Arial" w:eastAsia="Arial" w:hAnsi="Arial" w:cs="Arial"/>
                <w:sz w:val="20"/>
                <w:szCs w:val="20"/>
              </w:rPr>
              <w:t>, distribuir o vender e</w:t>
            </w:r>
            <w:r w:rsidR="00F14903" w:rsidRPr="00525ED0">
              <w:rPr>
                <w:rFonts w:ascii="Arial" w:eastAsia="Arial" w:hAnsi="Arial" w:cs="Arial"/>
                <w:sz w:val="20"/>
                <w:szCs w:val="20"/>
              </w:rPr>
              <w:t>l producto)</w:t>
            </w:r>
          </w:p>
          <w:p w:rsidR="00033949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</w:p>
          <w:p w:rsidR="00033949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:rsidR="00033949" w:rsidRPr="00525ED0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305B" w:rsidRPr="00525ED0" w:rsidTr="00D0302E">
        <w:trPr>
          <w:trHeight w:val="378"/>
        </w:trPr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305B" w:rsidRPr="00033949" w:rsidRDefault="00346B7B" w:rsidP="00B8397A">
            <w:pPr>
              <w:pStyle w:val="Prrafodelista"/>
              <w:numPr>
                <w:ilvl w:val="3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sz w:val="20"/>
                <w:szCs w:val="20"/>
              </w:rPr>
              <w:t>Valor agregado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 xml:space="preserve"> (Escriba cuales son las características que diferencian su negocio, producto o servicio</w:t>
            </w:r>
            <w:r w:rsidR="00B4730D" w:rsidRPr="00525ED0">
              <w:rPr>
                <w:rFonts w:ascii="Arial" w:eastAsia="Arial" w:hAnsi="Arial" w:cs="Arial"/>
                <w:sz w:val="20"/>
                <w:szCs w:val="20"/>
              </w:rPr>
              <w:t xml:space="preserve"> de otros</w:t>
            </w:r>
            <w:r w:rsidR="00570671"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033949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</w:p>
          <w:p w:rsidR="00033949" w:rsidRPr="00525ED0" w:rsidRDefault="00033949" w:rsidP="00033949">
            <w:pPr>
              <w:pStyle w:val="Prrafodelista"/>
              <w:spacing w:after="120"/>
              <w:ind w:left="10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570671" w:rsidRPr="00525ED0" w:rsidTr="00D0302E">
        <w:tc>
          <w:tcPr>
            <w:tcW w:w="933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570671" w:rsidRPr="00525ED0" w:rsidRDefault="00570671" w:rsidP="00CC5A0A">
            <w:pPr>
              <w:pStyle w:val="Prrafodelista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305B" w:rsidRPr="00525ED0" w:rsidTr="00D0302E">
        <w:tc>
          <w:tcPr>
            <w:tcW w:w="933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CC5A0A" w:rsidRDefault="00CC5A0A" w:rsidP="00CC5A0A">
            <w:pPr>
              <w:pStyle w:val="Prrafodelista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57F35" w:rsidRDefault="00D57F35" w:rsidP="00CC5A0A">
            <w:pPr>
              <w:pStyle w:val="Prrafodelista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57F35" w:rsidRPr="00525ED0" w:rsidRDefault="00D57F35" w:rsidP="00CC5A0A">
            <w:pPr>
              <w:pStyle w:val="Prrafodelista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6305B" w:rsidRPr="00525ED0" w:rsidRDefault="00346B7B" w:rsidP="00CC5A0A">
            <w:pPr>
              <w:pStyle w:val="Prrafodelista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ALCANCE</w:t>
            </w:r>
          </w:p>
          <w:p w:rsidR="00C6305B" w:rsidRPr="00525ED0" w:rsidRDefault="00C6305B" w:rsidP="00D43A44">
            <w:pPr>
              <w:spacing w:after="120"/>
              <w:rPr>
                <w:sz w:val="20"/>
                <w:szCs w:val="20"/>
              </w:rPr>
            </w:pPr>
          </w:p>
        </w:tc>
      </w:tr>
      <w:tr w:rsidR="00C6305B" w:rsidRPr="00525ED0" w:rsidTr="00D0302E">
        <w:trPr>
          <w:cantSplit/>
        </w:trPr>
        <w:tc>
          <w:tcPr>
            <w:tcW w:w="93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Default="00D43A44" w:rsidP="00D57F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ALCANCE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 xml:space="preserve"> (Describa en detalle el entregable final, delimitando hasta donde abarca el proyecto y teniendo en cuenta las restricciones y supuestos que se han podido apreciar.)</w:t>
            </w:r>
          </w:p>
          <w:p w:rsidR="00D57F35" w:rsidRPr="00525ED0" w:rsidRDefault="00D57F35" w:rsidP="00D57F35"/>
        </w:tc>
      </w:tr>
      <w:tr w:rsidR="00D57F35" w:rsidRPr="00525ED0" w:rsidTr="00D0302E">
        <w:trPr>
          <w:cantSplit/>
        </w:trPr>
        <w:tc>
          <w:tcPr>
            <w:tcW w:w="93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F35" w:rsidRDefault="00D57F35" w:rsidP="00D43A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57F35" w:rsidRDefault="00D57F35" w:rsidP="00D43A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</w:p>
          <w:p w:rsidR="00D57F35" w:rsidRDefault="00D57F35" w:rsidP="00D43A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57F35" w:rsidRPr="00525ED0" w:rsidRDefault="00D57F35" w:rsidP="00D43A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305B" w:rsidRPr="00525ED0" w:rsidTr="00D0302E">
        <w:tc>
          <w:tcPr>
            <w:tcW w:w="933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6305B" w:rsidRPr="00525ED0" w:rsidRDefault="00C6305B"/>
          <w:p w:rsidR="008D53B0" w:rsidRDefault="008D53B0" w:rsidP="00B83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F35" w:rsidRDefault="00D57F35" w:rsidP="00B83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F35" w:rsidRDefault="00D57F35" w:rsidP="00B83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F35" w:rsidRDefault="00D57F35" w:rsidP="00B83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F35" w:rsidRDefault="00D57F35" w:rsidP="00B83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F35" w:rsidRDefault="00D57F35" w:rsidP="00B83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F35" w:rsidRDefault="00D57F35" w:rsidP="00B83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4BA1" w:rsidRPr="00525ED0" w:rsidRDefault="008D53B0" w:rsidP="008D53B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25ED0">
              <w:rPr>
                <w:rFonts w:ascii="Arial" w:hAnsi="Arial" w:cs="Arial"/>
                <w:b/>
                <w:sz w:val="20"/>
                <w:szCs w:val="20"/>
              </w:rPr>
              <w:t>RIESGOS</w:t>
            </w:r>
            <w:r w:rsidR="00C32C2E" w:rsidRPr="00525ED0">
              <w:rPr>
                <w:rFonts w:ascii="Arial" w:hAnsi="Arial" w:cs="Arial"/>
                <w:b/>
                <w:sz w:val="20"/>
                <w:szCs w:val="20"/>
              </w:rPr>
              <w:t xml:space="preserve"> Y RESTRICCIONES </w:t>
            </w:r>
          </w:p>
          <w:p w:rsidR="00C32C2E" w:rsidRPr="00525ED0" w:rsidRDefault="00C32C2E" w:rsidP="00C32C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53B0" w:rsidRPr="00525ED0" w:rsidRDefault="008D53B0"/>
          <w:tbl>
            <w:tblPr>
              <w:tblStyle w:val="Tablaconcuadrcula"/>
              <w:tblW w:w="9073" w:type="dxa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709"/>
              <w:gridCol w:w="851"/>
              <w:gridCol w:w="708"/>
              <w:gridCol w:w="709"/>
              <w:gridCol w:w="851"/>
              <w:gridCol w:w="708"/>
              <w:gridCol w:w="1701"/>
            </w:tblGrid>
            <w:tr w:rsidR="002341A7" w:rsidRPr="00525ED0" w:rsidTr="002341A7">
              <w:trPr>
                <w:trHeight w:val="240"/>
              </w:trPr>
              <w:tc>
                <w:tcPr>
                  <w:tcW w:w="9073" w:type="dxa"/>
                  <w:gridSpan w:val="8"/>
                </w:tcPr>
                <w:p w:rsidR="002341A7" w:rsidRPr="00525ED0" w:rsidRDefault="002341A7" w:rsidP="00F81AFA">
                  <w:pPr>
                    <w:pStyle w:val="Prrafodelista"/>
                    <w:numPr>
                      <w:ilvl w:val="1"/>
                      <w:numId w:val="2"/>
                    </w:num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25ED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RIESGOS</w:t>
                  </w:r>
                </w:p>
              </w:tc>
            </w:tr>
            <w:tr w:rsidR="002661D4" w:rsidRPr="00525ED0" w:rsidTr="002661D4">
              <w:trPr>
                <w:trHeight w:val="255"/>
              </w:trPr>
              <w:tc>
                <w:tcPr>
                  <w:tcW w:w="2836" w:type="dxa"/>
                  <w:vMerge w:val="restart"/>
                </w:tcPr>
                <w:p w:rsidR="002661D4" w:rsidRPr="00525ED0" w:rsidRDefault="002661D4" w:rsidP="003935BE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525ED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escripción del riesgo</w:t>
                  </w:r>
                  <w:r w:rsidRPr="00525ED0">
                    <w:rPr>
                      <w:rFonts w:ascii="Arial" w:eastAsia="Arial" w:hAnsi="Arial" w:cs="Arial"/>
                      <w:sz w:val="20"/>
                      <w:szCs w:val="20"/>
                    </w:rPr>
                    <w:t>, nombre  cuales riesgos pueden presentarse durante el proyecto.</w:t>
                  </w:r>
                  <w:r w:rsidR="003935B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(El riesgo se define como aquél evento futuro que puede ocurrir y ocasionará un perjuicio para la ejecución del proyecto)</w:t>
                  </w:r>
                </w:p>
              </w:tc>
              <w:tc>
                <w:tcPr>
                  <w:tcW w:w="2268" w:type="dxa"/>
                  <w:gridSpan w:val="3"/>
                </w:tcPr>
                <w:p w:rsidR="002661D4" w:rsidRPr="00525ED0" w:rsidRDefault="002661D4" w:rsidP="003935B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25ED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Impacto (Marque con una X el nivel de impacto que genera 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el riesgo al proyecto en:</w:t>
                  </w:r>
                </w:p>
              </w:tc>
              <w:tc>
                <w:tcPr>
                  <w:tcW w:w="2268" w:type="dxa"/>
                  <w:gridSpan w:val="3"/>
                </w:tcPr>
                <w:p w:rsidR="002661D4" w:rsidRPr="00525ED0" w:rsidRDefault="002661D4" w:rsidP="003935B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25ED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robabilidad de ocurrencia</w:t>
                  </w:r>
                </w:p>
                <w:p w:rsidR="002661D4" w:rsidRPr="00525ED0" w:rsidRDefault="002661D4" w:rsidP="003935B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25ED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(Marque con una X si 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la probabilidad de que ocurra el riesgo es:</w:t>
                  </w:r>
                </w:p>
              </w:tc>
              <w:tc>
                <w:tcPr>
                  <w:tcW w:w="1701" w:type="dxa"/>
                  <w:vMerge w:val="restart"/>
                </w:tcPr>
                <w:p w:rsidR="002661D4" w:rsidRPr="00525ED0" w:rsidRDefault="002661D4" w:rsidP="003935B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25ED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escriba la acción o estrategia que ayudara a m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itigar</w:t>
                  </w:r>
                  <w:r w:rsidRPr="00525ED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el riesgo</w:t>
                  </w:r>
                </w:p>
              </w:tc>
            </w:tr>
            <w:tr w:rsidR="002661D4" w:rsidRPr="00525ED0" w:rsidTr="003935BE">
              <w:trPr>
                <w:trHeight w:val="255"/>
              </w:trPr>
              <w:tc>
                <w:tcPr>
                  <w:tcW w:w="2836" w:type="dxa"/>
                  <w:vMerge/>
                </w:tcPr>
                <w:p w:rsidR="002661D4" w:rsidRPr="00525ED0" w:rsidRDefault="002661D4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2661D4" w:rsidRPr="00525ED0" w:rsidRDefault="002661D4" w:rsidP="003935BE">
                  <w:pPr>
                    <w:spacing w:before="1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lto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2661D4" w:rsidRPr="00525ED0" w:rsidRDefault="002661D4" w:rsidP="003935BE">
                  <w:pPr>
                    <w:spacing w:before="1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Medio</w:t>
                  </w:r>
                </w:p>
              </w:tc>
              <w:tc>
                <w:tcPr>
                  <w:tcW w:w="708" w:type="dxa"/>
                  <w:shd w:val="clear" w:color="auto" w:fill="BFBFBF" w:themeFill="background1" w:themeFillShade="BF"/>
                </w:tcPr>
                <w:p w:rsidR="002661D4" w:rsidRPr="00525ED0" w:rsidRDefault="002661D4" w:rsidP="003935BE">
                  <w:pPr>
                    <w:spacing w:before="1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Bajo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2661D4" w:rsidRPr="00525ED0" w:rsidRDefault="002661D4" w:rsidP="003935BE">
                  <w:pPr>
                    <w:spacing w:before="1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lto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2661D4" w:rsidRPr="00525ED0" w:rsidRDefault="002661D4" w:rsidP="003935BE">
                  <w:pPr>
                    <w:spacing w:before="1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media</w:t>
                  </w:r>
                </w:p>
              </w:tc>
              <w:tc>
                <w:tcPr>
                  <w:tcW w:w="708" w:type="dxa"/>
                  <w:shd w:val="clear" w:color="auto" w:fill="BFBFBF" w:themeFill="background1" w:themeFillShade="BF"/>
                </w:tcPr>
                <w:p w:rsidR="002661D4" w:rsidRPr="00525ED0" w:rsidRDefault="002661D4" w:rsidP="003935BE">
                  <w:pPr>
                    <w:spacing w:before="1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bajo</w:t>
                  </w:r>
                </w:p>
              </w:tc>
              <w:tc>
                <w:tcPr>
                  <w:tcW w:w="1701" w:type="dxa"/>
                  <w:vMerge/>
                </w:tcPr>
                <w:p w:rsidR="002661D4" w:rsidRPr="00525ED0" w:rsidRDefault="002661D4" w:rsidP="00D43A44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81AFA" w:rsidRPr="00525ED0" w:rsidTr="002661D4">
              <w:trPr>
                <w:trHeight w:val="255"/>
              </w:trPr>
              <w:tc>
                <w:tcPr>
                  <w:tcW w:w="2836" w:type="dxa"/>
                </w:tcPr>
                <w:p w:rsidR="002341A7" w:rsidRDefault="002661D4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Riesgo </w:t>
                  </w:r>
                  <w:r w:rsidR="002341A7" w:rsidRPr="00525ED0">
                    <w:rPr>
                      <w:rFonts w:ascii="Arial" w:eastAsia="Arial" w:hAnsi="Arial" w:cs="Arial"/>
                      <w:sz w:val="20"/>
                      <w:szCs w:val="20"/>
                    </w:rPr>
                    <w:t>A)</w:t>
                  </w:r>
                </w:p>
                <w:p w:rsidR="00EA53B2" w:rsidRPr="00525ED0" w:rsidRDefault="00EA53B2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341A7" w:rsidRPr="00525ED0" w:rsidRDefault="002341A7" w:rsidP="00F81AFA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341A7" w:rsidRPr="00525ED0" w:rsidRDefault="002341A7" w:rsidP="00F81AFA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341A7" w:rsidRPr="00525ED0" w:rsidRDefault="002341A7" w:rsidP="00D43A44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81AFA" w:rsidRPr="00525ED0" w:rsidTr="002661D4">
              <w:trPr>
                <w:trHeight w:val="255"/>
              </w:trPr>
              <w:tc>
                <w:tcPr>
                  <w:tcW w:w="2836" w:type="dxa"/>
                </w:tcPr>
                <w:p w:rsidR="002341A7" w:rsidRDefault="002661D4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Riesgo </w:t>
                  </w:r>
                  <w:r w:rsidR="002341A7" w:rsidRPr="00525ED0">
                    <w:rPr>
                      <w:rFonts w:ascii="Arial" w:eastAsia="Arial" w:hAnsi="Arial" w:cs="Arial"/>
                      <w:sz w:val="20"/>
                      <w:szCs w:val="20"/>
                    </w:rPr>
                    <w:t>B)</w:t>
                  </w:r>
                </w:p>
                <w:p w:rsidR="00EA53B2" w:rsidRPr="00525ED0" w:rsidRDefault="00EA53B2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341A7" w:rsidRPr="00525ED0" w:rsidRDefault="002341A7" w:rsidP="00F81AFA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341A7" w:rsidRPr="00525ED0" w:rsidRDefault="002341A7" w:rsidP="00F81AFA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341A7" w:rsidRPr="00525ED0" w:rsidRDefault="002341A7" w:rsidP="00D43A44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81AFA" w:rsidRPr="00525ED0" w:rsidTr="002661D4">
              <w:trPr>
                <w:trHeight w:val="255"/>
              </w:trPr>
              <w:tc>
                <w:tcPr>
                  <w:tcW w:w="2836" w:type="dxa"/>
                </w:tcPr>
                <w:p w:rsidR="002341A7" w:rsidRDefault="002661D4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Riesgo </w:t>
                  </w:r>
                  <w:r w:rsidR="002341A7" w:rsidRPr="00525ED0">
                    <w:rPr>
                      <w:rFonts w:ascii="Arial" w:eastAsia="Arial" w:hAnsi="Arial" w:cs="Arial"/>
                      <w:sz w:val="20"/>
                      <w:szCs w:val="20"/>
                    </w:rPr>
                    <w:t>C)</w:t>
                  </w:r>
                </w:p>
                <w:p w:rsidR="00EA53B2" w:rsidRPr="00525ED0" w:rsidRDefault="00EA53B2" w:rsidP="00D43A4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341A7" w:rsidRPr="00525ED0" w:rsidRDefault="002341A7" w:rsidP="00D57F3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341A7" w:rsidRPr="00525ED0" w:rsidRDefault="002341A7" w:rsidP="00F81AFA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2341A7" w:rsidRPr="00525ED0" w:rsidRDefault="002341A7" w:rsidP="00F81AFA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341A7" w:rsidRPr="00525ED0" w:rsidRDefault="002341A7" w:rsidP="00D43A44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341A7" w:rsidRPr="00525ED0" w:rsidTr="002341A7">
              <w:tc>
                <w:tcPr>
                  <w:tcW w:w="9073" w:type="dxa"/>
                  <w:gridSpan w:val="8"/>
                </w:tcPr>
                <w:p w:rsidR="00EA53B2" w:rsidRPr="00EA53B2" w:rsidRDefault="00EA53B2" w:rsidP="00EA53B2">
                  <w:pPr>
                    <w:pStyle w:val="Prrafodelista"/>
                    <w:ind w:left="792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  <w:p w:rsidR="002341A7" w:rsidRPr="00525ED0" w:rsidRDefault="002341A7" w:rsidP="00E24BC4">
                  <w:pPr>
                    <w:pStyle w:val="Prrafodelista"/>
                    <w:numPr>
                      <w:ilvl w:val="1"/>
                      <w:numId w:val="2"/>
                    </w:num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25ED0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TRICCIONES</w:t>
                  </w:r>
                  <w:r w:rsidR="00F81AFA" w:rsidRPr="00EA53B2">
                    <w:rPr>
                      <w:rFonts w:ascii="Arial" w:hAnsi="Arial" w:cs="Arial"/>
                      <w:sz w:val="20"/>
                      <w:szCs w:val="20"/>
                    </w:rPr>
                    <w:t xml:space="preserve">(Mencione cuales son las </w:t>
                  </w:r>
                  <w:r w:rsidR="00353946" w:rsidRPr="00EA53B2">
                    <w:rPr>
                      <w:rFonts w:ascii="Arial" w:hAnsi="Arial" w:cs="Arial"/>
                      <w:sz w:val="20"/>
                      <w:szCs w:val="20"/>
                    </w:rPr>
                    <w:t>restricciones</w:t>
                  </w:r>
                  <w:r w:rsidR="00F81AFA" w:rsidRPr="00EA53B2">
                    <w:rPr>
                      <w:rFonts w:ascii="Arial" w:hAnsi="Arial" w:cs="Arial"/>
                      <w:sz w:val="20"/>
                      <w:szCs w:val="20"/>
                    </w:rPr>
                    <w:t xml:space="preserve"> que el proyecto tiene</w:t>
                  </w:r>
                  <w:r w:rsidR="00F85E02" w:rsidRPr="00EA53B2">
                    <w:rPr>
                      <w:rFonts w:ascii="Arial" w:hAnsi="Arial" w:cs="Arial"/>
                      <w:sz w:val="20"/>
                      <w:szCs w:val="20"/>
                    </w:rPr>
                    <w:t xml:space="preserve"> antes de iniciar</w:t>
                  </w:r>
                  <w:r w:rsidR="000862B9">
                    <w:rPr>
                      <w:rFonts w:ascii="Arial" w:hAnsi="Arial" w:cs="Arial"/>
                      <w:sz w:val="20"/>
                      <w:szCs w:val="20"/>
                    </w:rPr>
                    <w:t xml:space="preserve"> en cuanto</w:t>
                  </w:r>
                  <w:r w:rsidR="00BD15D3" w:rsidRPr="00EA53B2">
                    <w:rPr>
                      <w:rFonts w:ascii="Arial" w:hAnsi="Arial" w:cs="Arial"/>
                      <w:sz w:val="20"/>
                      <w:szCs w:val="20"/>
                    </w:rPr>
                    <w:t xml:space="preserve"> a: </w:t>
                  </w:r>
                  <w:r w:rsidR="00F85E02" w:rsidRPr="00EA53B2">
                    <w:rPr>
                      <w:rFonts w:ascii="Arial" w:hAnsi="Arial" w:cs="Arial"/>
                      <w:sz w:val="20"/>
                      <w:szCs w:val="20"/>
                    </w:rPr>
                    <w:t xml:space="preserve">tiempo, </w:t>
                  </w:r>
                  <w:r w:rsidR="00BD15D3" w:rsidRPr="00EA53B2">
                    <w:rPr>
                      <w:rFonts w:ascii="Arial" w:hAnsi="Arial" w:cs="Arial"/>
                      <w:sz w:val="20"/>
                      <w:szCs w:val="20"/>
                    </w:rPr>
                    <w:t>conocimientos  y</w:t>
                  </w:r>
                  <w:r w:rsidR="00525ED0" w:rsidRPr="00EA53B2">
                    <w:rPr>
                      <w:rFonts w:ascii="Arial" w:hAnsi="Arial" w:cs="Arial"/>
                      <w:sz w:val="20"/>
                      <w:szCs w:val="20"/>
                    </w:rPr>
                    <w:t>/o</w:t>
                  </w:r>
                  <w:r w:rsidR="00BD15D3" w:rsidRPr="00EA53B2">
                    <w:rPr>
                      <w:rFonts w:ascii="Arial" w:hAnsi="Arial" w:cs="Arial"/>
                      <w:sz w:val="20"/>
                      <w:szCs w:val="20"/>
                    </w:rPr>
                    <w:t xml:space="preserve"> dificultad en encontrar algún requerimiento para el producto</w:t>
                  </w:r>
                  <w:r w:rsidR="00F85E02" w:rsidRPr="00EA53B2">
                    <w:rPr>
                      <w:rFonts w:ascii="Arial" w:hAnsi="Arial" w:cs="Arial"/>
                      <w:sz w:val="20"/>
                      <w:szCs w:val="20"/>
                    </w:rPr>
                    <w:t xml:space="preserve"> )</w:t>
                  </w:r>
                </w:p>
              </w:tc>
            </w:tr>
            <w:tr w:rsidR="00F81AFA" w:rsidRPr="00525ED0" w:rsidTr="00D57F35">
              <w:tc>
                <w:tcPr>
                  <w:tcW w:w="9073" w:type="dxa"/>
                  <w:gridSpan w:val="8"/>
                  <w:vAlign w:val="center"/>
                </w:tcPr>
                <w:p w:rsidR="00F81AFA" w:rsidRDefault="00F81AFA" w:rsidP="00D57F35">
                  <w:pPr>
                    <w:pStyle w:val="Prrafodelista"/>
                    <w:ind w:left="79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25ED0">
                    <w:rPr>
                      <w:rFonts w:ascii="Arial" w:hAnsi="Arial" w:cs="Arial"/>
                      <w:b/>
                      <w:sz w:val="20"/>
                      <w:szCs w:val="20"/>
                    </w:rPr>
                    <w:t>A)</w:t>
                  </w:r>
                </w:p>
                <w:p w:rsidR="00D57F35" w:rsidRPr="00D57F35" w:rsidRDefault="00D57F35" w:rsidP="00D57F3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81AFA" w:rsidRPr="00525ED0" w:rsidTr="00D57F35">
              <w:tc>
                <w:tcPr>
                  <w:tcW w:w="9073" w:type="dxa"/>
                  <w:gridSpan w:val="8"/>
                  <w:vAlign w:val="center"/>
                </w:tcPr>
                <w:p w:rsidR="00F81AFA" w:rsidRDefault="00F81AFA" w:rsidP="00D57F35">
                  <w:pPr>
                    <w:pStyle w:val="Prrafodelista"/>
                    <w:ind w:left="79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25ED0">
                    <w:rPr>
                      <w:rFonts w:ascii="Arial" w:hAnsi="Arial" w:cs="Arial"/>
                      <w:b/>
                      <w:sz w:val="20"/>
                      <w:szCs w:val="20"/>
                    </w:rPr>
                    <w:t>B)</w:t>
                  </w:r>
                </w:p>
                <w:p w:rsidR="00D57F35" w:rsidRPr="00525ED0" w:rsidRDefault="00D57F35" w:rsidP="00D57F35">
                  <w:pPr>
                    <w:pStyle w:val="Prrafodelista"/>
                    <w:ind w:left="79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F4BA1" w:rsidRPr="00525ED0" w:rsidRDefault="005F4BA1"/>
          <w:p w:rsidR="00530DE3" w:rsidRPr="00525ED0" w:rsidRDefault="00530DE3" w:rsidP="00530DE3"/>
          <w:p w:rsidR="00C6305B" w:rsidRPr="00525ED0" w:rsidRDefault="00346B7B" w:rsidP="008D53B0">
            <w:pPr>
              <w:pStyle w:val="Prrafodelista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IMPACTO</w:t>
            </w:r>
            <w:r w:rsidR="00584A0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25ED0" w:rsidRPr="00EB292C">
              <w:rPr>
                <w:rFonts w:ascii="Arial" w:eastAsia="Arial" w:hAnsi="Arial" w:cs="Arial"/>
                <w:sz w:val="20"/>
                <w:szCs w:val="20"/>
              </w:rPr>
              <w:t>(describa como impacta su proyecto en siguientes aspectos)</w:t>
            </w:r>
          </w:p>
          <w:p w:rsidR="00E669B4" w:rsidRPr="00525ED0" w:rsidRDefault="00E669B4" w:rsidP="00E669B4">
            <w:pPr>
              <w:pStyle w:val="Prrafodelista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305B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D57F35" w:rsidRDefault="00346B7B" w:rsidP="008D53B0">
            <w:pPr>
              <w:pStyle w:val="Prrafodelista"/>
              <w:numPr>
                <w:ilvl w:val="1"/>
                <w:numId w:val="2"/>
              </w:num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Económico</w:t>
            </w:r>
            <w:r w:rsidR="00D57F35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D57F35" w:rsidRPr="00525ED0" w:rsidRDefault="00D57F35" w:rsidP="00D57F35">
            <w:pPr>
              <w:pStyle w:val="Prrafodelista"/>
              <w:ind w:left="792"/>
            </w:pPr>
          </w:p>
        </w:tc>
      </w:tr>
      <w:tr w:rsidR="00C6305B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D57F35" w:rsidRDefault="00346B7B" w:rsidP="008D53B0">
            <w:pPr>
              <w:pStyle w:val="Prrafodelista"/>
              <w:numPr>
                <w:ilvl w:val="1"/>
                <w:numId w:val="2"/>
              </w:num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D57F35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D57F35" w:rsidRPr="00525ED0" w:rsidRDefault="00D57F35" w:rsidP="00D57F35">
            <w:pPr>
              <w:pStyle w:val="Prrafodelista"/>
              <w:ind w:left="792"/>
            </w:pPr>
          </w:p>
        </w:tc>
      </w:tr>
      <w:tr w:rsidR="00C6305B" w:rsidRPr="00525ED0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D57F35" w:rsidRDefault="00346B7B" w:rsidP="008D53B0">
            <w:pPr>
              <w:pStyle w:val="Prrafodelista"/>
              <w:numPr>
                <w:ilvl w:val="1"/>
                <w:numId w:val="2"/>
              </w:num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Ambiental</w:t>
            </w:r>
            <w:r w:rsidR="00D57F35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D57F35" w:rsidRPr="00525ED0" w:rsidRDefault="00D57F35" w:rsidP="00D57F35">
            <w:pPr>
              <w:pStyle w:val="Prrafodelista"/>
              <w:ind w:left="792"/>
            </w:pPr>
          </w:p>
        </w:tc>
      </w:tr>
      <w:tr w:rsidR="00C6305B" w:rsidTr="00D0302E"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05B" w:rsidRPr="00D57F35" w:rsidRDefault="00346B7B" w:rsidP="008D53B0">
            <w:pPr>
              <w:pStyle w:val="Prrafodelista"/>
              <w:numPr>
                <w:ilvl w:val="1"/>
                <w:numId w:val="2"/>
              </w:numPr>
            </w:pPr>
            <w:r w:rsidRPr="00525ED0">
              <w:rPr>
                <w:rFonts w:ascii="Arial" w:eastAsia="Arial" w:hAnsi="Arial" w:cs="Arial"/>
                <w:b/>
                <w:sz w:val="20"/>
                <w:szCs w:val="20"/>
              </w:rPr>
              <w:t>Otros</w:t>
            </w:r>
          </w:p>
          <w:p w:rsidR="00D57F35" w:rsidRPr="00525ED0" w:rsidRDefault="00D57F35" w:rsidP="00D57F35">
            <w:pPr>
              <w:pStyle w:val="Prrafodelista"/>
              <w:ind w:left="792"/>
            </w:pPr>
          </w:p>
        </w:tc>
      </w:tr>
    </w:tbl>
    <w:p w:rsidR="00C6305B" w:rsidRDefault="00C6305B"/>
    <w:p w:rsidR="00485B1F" w:rsidRDefault="00485B1F"/>
    <w:p w:rsidR="00485B1F" w:rsidRDefault="00485B1F" w:rsidP="00485B1F"/>
    <w:p w:rsidR="00485B1F" w:rsidRPr="00033949" w:rsidRDefault="00485B1F" w:rsidP="00485B1F">
      <w:pPr>
        <w:pStyle w:val="Prrafodelista"/>
        <w:tabs>
          <w:tab w:val="center" w:pos="567"/>
        </w:tabs>
        <w:ind w:left="360"/>
        <w:jc w:val="both"/>
        <w:rPr>
          <w:sz w:val="20"/>
          <w:szCs w:val="20"/>
        </w:rPr>
      </w:pPr>
    </w:p>
    <w:p w:rsidR="00485B1F" w:rsidRPr="00EB292C" w:rsidRDefault="00485B1F" w:rsidP="00485B1F">
      <w:pPr>
        <w:pStyle w:val="Prrafodelista"/>
        <w:numPr>
          <w:ilvl w:val="0"/>
          <w:numId w:val="2"/>
        </w:numPr>
        <w:tabs>
          <w:tab w:val="center" w:pos="567"/>
        </w:tabs>
        <w:jc w:val="both"/>
        <w:rPr>
          <w:sz w:val="20"/>
          <w:szCs w:val="20"/>
        </w:rPr>
      </w:pPr>
      <w:r w:rsidRPr="00143488">
        <w:rPr>
          <w:rFonts w:ascii="Arial" w:eastAsia="Arial" w:hAnsi="Arial" w:cs="Arial"/>
          <w:b/>
          <w:sz w:val="20"/>
          <w:szCs w:val="20"/>
        </w:rPr>
        <w:t>ORGANIZACIÓN DEL PROYECTO</w:t>
      </w:r>
      <w:r w:rsidRPr="00EB292C">
        <w:rPr>
          <w:rFonts w:ascii="Arial" w:eastAsia="Arial" w:hAnsi="Arial" w:cs="Arial"/>
          <w:sz w:val="20"/>
          <w:szCs w:val="20"/>
        </w:rPr>
        <w:t>(Mencione los nombres de los participantes del proyecto y cuáles van a ser las responsabilidades que estos van a tener en la ejecución del proyecto)</w:t>
      </w:r>
    </w:p>
    <w:p w:rsidR="00485B1F" w:rsidRPr="00143488" w:rsidRDefault="00485B1F" w:rsidP="00485B1F">
      <w:pPr>
        <w:pStyle w:val="Prrafodelista"/>
        <w:tabs>
          <w:tab w:val="center" w:pos="567"/>
        </w:tabs>
        <w:ind w:left="360"/>
        <w:jc w:val="both"/>
        <w:rPr>
          <w:b/>
          <w:sz w:val="20"/>
          <w:szCs w:val="20"/>
        </w:rPr>
      </w:pPr>
    </w:p>
    <w:tbl>
      <w:tblPr>
        <w:tblStyle w:val="a7"/>
        <w:tblW w:w="8931" w:type="dxa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0"/>
        <w:gridCol w:w="3771"/>
      </w:tblGrid>
      <w:tr w:rsidR="00485B1F" w:rsidRPr="00143488" w:rsidTr="001A751A">
        <w:tc>
          <w:tcPr>
            <w:tcW w:w="8931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B1F" w:rsidRPr="00EB292C" w:rsidRDefault="00485B1F" w:rsidP="001A751A">
            <w:pPr>
              <w:widowControl w:val="0"/>
              <w:rPr>
                <w:b/>
                <w:sz w:val="20"/>
                <w:szCs w:val="20"/>
              </w:rPr>
            </w:pPr>
            <w:r w:rsidRPr="00EB292C">
              <w:rPr>
                <w:rFonts w:ascii="Arial" w:eastAsia="Arial" w:hAnsi="Arial" w:cs="Arial"/>
                <w:b/>
                <w:sz w:val="20"/>
                <w:szCs w:val="20"/>
              </w:rPr>
              <w:t>ORGANIZACIÓN DEL PROYECTO</w:t>
            </w:r>
          </w:p>
        </w:tc>
      </w:tr>
      <w:tr w:rsidR="00485B1F" w:rsidRPr="00143488" w:rsidTr="001A751A">
        <w:tc>
          <w:tcPr>
            <w:tcW w:w="51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B1F" w:rsidRPr="00EB292C" w:rsidRDefault="00485B1F" w:rsidP="001A751A">
            <w:pPr>
              <w:pStyle w:val="Prrafodelista"/>
              <w:widowControl w:val="0"/>
              <w:numPr>
                <w:ilvl w:val="1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B292C">
              <w:rPr>
                <w:rFonts w:ascii="Arial" w:eastAsia="Arial" w:hAnsi="Arial" w:cs="Arial"/>
                <w:b/>
                <w:sz w:val="20"/>
                <w:szCs w:val="20"/>
              </w:rPr>
              <w:t>Nombre del participante</w:t>
            </w: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485B1F" w:rsidRPr="00EB292C" w:rsidRDefault="00485B1F" w:rsidP="001A751A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EB292C">
              <w:rPr>
                <w:rFonts w:ascii="Arial" w:hAnsi="Arial" w:cs="Arial"/>
                <w:b/>
                <w:sz w:val="20"/>
                <w:szCs w:val="20"/>
              </w:rPr>
              <w:t>Responsabilidades</w:t>
            </w:r>
          </w:p>
        </w:tc>
      </w:tr>
      <w:tr w:rsidR="00485B1F" w:rsidRPr="00143488" w:rsidTr="001A751A">
        <w:tc>
          <w:tcPr>
            <w:tcW w:w="51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B1F" w:rsidRPr="00EB292C" w:rsidRDefault="00485B1F" w:rsidP="001A751A">
            <w:pPr>
              <w:pStyle w:val="Prrafodelista"/>
              <w:widowControl w:val="0"/>
              <w:ind w:left="792"/>
              <w:rPr>
                <w:b/>
                <w:sz w:val="20"/>
                <w:szCs w:val="20"/>
              </w:rPr>
            </w:pPr>
            <w:r w:rsidRPr="00EB292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485B1F" w:rsidRPr="00EB292C" w:rsidRDefault="00485B1F" w:rsidP="001A751A">
            <w:pPr>
              <w:pStyle w:val="Prrafodelista"/>
              <w:widowControl w:val="0"/>
              <w:ind w:left="792"/>
              <w:rPr>
                <w:b/>
                <w:sz w:val="20"/>
                <w:szCs w:val="20"/>
              </w:rPr>
            </w:pPr>
            <w:r w:rsidRPr="00EB292C">
              <w:rPr>
                <w:b/>
                <w:sz w:val="20"/>
                <w:szCs w:val="20"/>
              </w:rPr>
              <w:t>-</w:t>
            </w:r>
          </w:p>
          <w:p w:rsidR="00485B1F" w:rsidRPr="00EB292C" w:rsidRDefault="00485B1F" w:rsidP="001A751A">
            <w:pPr>
              <w:pStyle w:val="Prrafodelista"/>
              <w:widowControl w:val="0"/>
              <w:ind w:left="792"/>
              <w:rPr>
                <w:b/>
                <w:sz w:val="20"/>
                <w:szCs w:val="20"/>
              </w:rPr>
            </w:pPr>
            <w:r w:rsidRPr="00EB292C">
              <w:rPr>
                <w:b/>
                <w:sz w:val="20"/>
                <w:szCs w:val="20"/>
              </w:rPr>
              <w:t>-</w:t>
            </w:r>
          </w:p>
        </w:tc>
      </w:tr>
      <w:tr w:rsidR="00485B1F" w:rsidRPr="00143488" w:rsidTr="001A751A">
        <w:tc>
          <w:tcPr>
            <w:tcW w:w="51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B1F" w:rsidRPr="00EB292C" w:rsidRDefault="00485B1F" w:rsidP="001A751A">
            <w:pPr>
              <w:pStyle w:val="Prrafodelista"/>
              <w:widowControl w:val="0"/>
              <w:ind w:left="792"/>
              <w:rPr>
                <w:b/>
                <w:sz w:val="20"/>
                <w:szCs w:val="20"/>
              </w:rPr>
            </w:pPr>
            <w:r w:rsidRPr="00EB292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71" w:type="dxa"/>
            <w:tcBorders>
              <w:left w:val="single" w:sz="4" w:space="0" w:color="auto"/>
            </w:tcBorders>
          </w:tcPr>
          <w:p w:rsidR="00485B1F" w:rsidRPr="00EB292C" w:rsidRDefault="00485B1F" w:rsidP="001A751A">
            <w:pPr>
              <w:pStyle w:val="Prrafodelista"/>
              <w:widowControl w:val="0"/>
              <w:ind w:left="792"/>
              <w:rPr>
                <w:b/>
                <w:sz w:val="20"/>
                <w:szCs w:val="20"/>
              </w:rPr>
            </w:pPr>
            <w:r w:rsidRPr="00EB292C">
              <w:rPr>
                <w:b/>
                <w:sz w:val="20"/>
                <w:szCs w:val="20"/>
              </w:rPr>
              <w:t>-</w:t>
            </w:r>
          </w:p>
          <w:p w:rsidR="00485B1F" w:rsidRPr="00EB292C" w:rsidRDefault="00485B1F" w:rsidP="001A751A">
            <w:pPr>
              <w:pStyle w:val="Prrafodelista"/>
              <w:widowControl w:val="0"/>
              <w:ind w:left="792"/>
              <w:rPr>
                <w:b/>
                <w:sz w:val="20"/>
                <w:szCs w:val="20"/>
              </w:rPr>
            </w:pPr>
            <w:r w:rsidRPr="00EB292C">
              <w:rPr>
                <w:b/>
                <w:sz w:val="20"/>
                <w:szCs w:val="20"/>
              </w:rPr>
              <w:t>-</w:t>
            </w:r>
          </w:p>
        </w:tc>
      </w:tr>
    </w:tbl>
    <w:p w:rsidR="00485B1F" w:rsidRDefault="00485B1F" w:rsidP="00485B1F">
      <w:pPr>
        <w:tabs>
          <w:tab w:val="center" w:pos="567"/>
        </w:tabs>
        <w:jc w:val="both"/>
      </w:pPr>
    </w:p>
    <w:p w:rsidR="00485B1F" w:rsidRDefault="00485B1F" w:rsidP="00485B1F">
      <w:pPr>
        <w:tabs>
          <w:tab w:val="center" w:pos="567"/>
        </w:tabs>
        <w:jc w:val="both"/>
      </w:pPr>
    </w:p>
    <w:p w:rsidR="00485B1F" w:rsidRDefault="00485B1F" w:rsidP="00485B1F">
      <w:pPr>
        <w:tabs>
          <w:tab w:val="center" w:pos="567"/>
        </w:tabs>
        <w:jc w:val="both"/>
      </w:pPr>
    </w:p>
    <w:p w:rsidR="00485B1F" w:rsidRDefault="00485B1F" w:rsidP="00485B1F">
      <w:pPr>
        <w:tabs>
          <w:tab w:val="center" w:pos="567"/>
        </w:tabs>
        <w:jc w:val="both"/>
      </w:pPr>
    </w:p>
    <w:p w:rsidR="00485B1F" w:rsidRDefault="00485B1F" w:rsidP="00485B1F">
      <w:pPr>
        <w:tabs>
          <w:tab w:val="center" w:pos="567"/>
        </w:tabs>
        <w:jc w:val="both"/>
      </w:pPr>
    </w:p>
    <w:p w:rsidR="00485B1F" w:rsidRDefault="00485B1F" w:rsidP="00485B1F">
      <w:pPr>
        <w:tabs>
          <w:tab w:val="center" w:pos="567"/>
        </w:tabs>
        <w:jc w:val="both"/>
      </w:pPr>
    </w:p>
    <w:p w:rsidR="00485B1F" w:rsidRDefault="00485B1F" w:rsidP="00485B1F">
      <w:pPr>
        <w:tabs>
          <w:tab w:val="center" w:pos="567"/>
        </w:tabs>
        <w:jc w:val="both"/>
      </w:pPr>
    </w:p>
    <w:p w:rsidR="00485B1F" w:rsidRPr="00EA53B2" w:rsidRDefault="00485B1F" w:rsidP="00485B1F">
      <w:pPr>
        <w:pStyle w:val="Prrafodelista"/>
        <w:numPr>
          <w:ilvl w:val="0"/>
          <w:numId w:val="2"/>
        </w:numPr>
        <w:tabs>
          <w:tab w:val="center" w:pos="567"/>
        </w:tabs>
        <w:jc w:val="both"/>
      </w:pPr>
      <w:r w:rsidRPr="004F34F1">
        <w:rPr>
          <w:rFonts w:ascii="Arial" w:eastAsia="Arial" w:hAnsi="Arial" w:cs="Arial"/>
          <w:b/>
          <w:sz w:val="20"/>
          <w:szCs w:val="20"/>
        </w:rPr>
        <w:t>PRESUPUESTO DEL PROYECTO</w:t>
      </w:r>
      <w:r w:rsidR="00584A0B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E</w:t>
      </w:r>
      <w:r w:rsidRPr="00EA53B2">
        <w:rPr>
          <w:rFonts w:ascii="Arial" w:eastAsia="Arial" w:hAnsi="Arial" w:cs="Arial"/>
          <w:sz w:val="20"/>
          <w:szCs w:val="20"/>
        </w:rPr>
        <w:t>nliste los recursos necesarios para realizar el producto, servicio o negocio, escriba  la cantidad y el valor de estos. Adicionalmente señale si es necesario adquirir el recurso o la I.E, Empresa ya lo tiene. Los valores de los recursos que SI se necesitan adquirir se suman para conocer el Total de la inversión necesario.</w:t>
      </w:r>
      <w:r>
        <w:rPr>
          <w:rFonts w:ascii="Arial" w:eastAsia="Arial" w:hAnsi="Arial" w:cs="Arial"/>
          <w:sz w:val="20"/>
          <w:szCs w:val="20"/>
        </w:rPr>
        <w:t>)</w:t>
      </w:r>
    </w:p>
    <w:p w:rsidR="00485B1F" w:rsidRDefault="00485B1F" w:rsidP="00485B1F">
      <w:pPr>
        <w:pStyle w:val="Prrafodelista"/>
        <w:tabs>
          <w:tab w:val="center" w:pos="567"/>
        </w:tabs>
        <w:ind w:left="360"/>
        <w:jc w:val="both"/>
      </w:pPr>
    </w:p>
    <w:tbl>
      <w:tblPr>
        <w:tblStyle w:val="a8"/>
        <w:tblW w:w="9026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6"/>
        <w:gridCol w:w="3986"/>
        <w:gridCol w:w="983"/>
        <w:gridCol w:w="829"/>
        <w:gridCol w:w="1136"/>
        <w:gridCol w:w="1046"/>
      </w:tblGrid>
      <w:tr w:rsidR="00485B1F" w:rsidTr="001A751A">
        <w:trPr>
          <w:trHeight w:val="460"/>
        </w:trPr>
        <w:tc>
          <w:tcPr>
            <w:tcW w:w="9026" w:type="dxa"/>
            <w:gridSpan w:val="6"/>
            <w:vAlign w:val="center"/>
          </w:tcPr>
          <w:p w:rsidR="00485B1F" w:rsidRPr="0072472D" w:rsidRDefault="00485B1F" w:rsidP="001A751A">
            <w:pPr>
              <w:tabs>
                <w:tab w:val="center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PRESUPUESTO DEL PROYECTO</w:t>
            </w:r>
          </w:p>
        </w:tc>
      </w:tr>
      <w:tr w:rsidR="00485B1F" w:rsidTr="001A751A">
        <w:trPr>
          <w:trHeight w:val="16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Ítem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ind w:right="6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Unid.  de medid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Cant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1C1403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or </w:t>
            </w:r>
            <w:r w:rsidR="00485B1F" w:rsidRPr="0072472D">
              <w:rPr>
                <w:rFonts w:ascii="Arial" w:eastAsia="Arial" w:hAnsi="Arial" w:cs="Arial"/>
                <w:b/>
                <w:sz w:val="20"/>
                <w:szCs w:val="20"/>
              </w:rPr>
              <w:t>Adquirir</w:t>
            </w:r>
          </w:p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Si-No</w:t>
            </w:r>
          </w:p>
        </w:tc>
      </w:tr>
      <w:tr w:rsidR="00485B1F" w:rsidTr="001A751A">
        <w:trPr>
          <w:trHeight w:val="27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hAnsi="Arial" w:cs="Arial"/>
                <w:sz w:val="20"/>
                <w:szCs w:val="20"/>
              </w:rPr>
              <w:t>Enliste la MATERIA PRIMA necesaria para la elaboración del proyecto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1A751A">
        <w:trPr>
          <w:trHeight w:val="135"/>
        </w:trPr>
        <w:tc>
          <w:tcPr>
            <w:tcW w:w="104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1A751A">
        <w:trPr>
          <w:trHeight w:val="135"/>
        </w:trPr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1A751A">
        <w:trPr>
          <w:trHeight w:val="27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hAnsi="Arial" w:cs="Arial"/>
                <w:sz w:val="20"/>
                <w:szCs w:val="20"/>
              </w:rPr>
              <w:t>Enliste la MAQUINARIA necesaria para la elaboración del proyecto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1A751A">
        <w:trPr>
          <w:trHeight w:val="135"/>
        </w:trPr>
        <w:tc>
          <w:tcPr>
            <w:tcW w:w="104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1A751A">
        <w:trPr>
          <w:trHeight w:val="135"/>
        </w:trPr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6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1A751A">
        <w:trPr>
          <w:trHeight w:val="3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hAnsi="Arial" w:cs="Arial"/>
                <w:sz w:val="20"/>
                <w:szCs w:val="20"/>
              </w:rPr>
              <w:t>Enliste la MANO DE OBRA necesaria para la elaboración del proyecto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1A751A">
        <w:trPr>
          <w:trHeight w:val="300"/>
        </w:trPr>
        <w:tc>
          <w:tcPr>
            <w:tcW w:w="104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8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1A751A">
        <w:trPr>
          <w:trHeight w:val="300"/>
        </w:trPr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86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1F" w:rsidTr="001A751A">
        <w:trPr>
          <w:trHeight w:val="22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 w:rsidP="001A75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rPr>
                <w:rFonts w:ascii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TOTAL INVERSIÓ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 w:rsidP="001A75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85B1F" w:rsidRPr="0072472D" w:rsidRDefault="00485B1F" w:rsidP="001A75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B1F" w:rsidRDefault="00485B1F" w:rsidP="00485B1F">
      <w:pPr>
        <w:pStyle w:val="Prrafodelista"/>
        <w:ind w:left="360"/>
        <w:rPr>
          <w:b/>
          <w:sz w:val="20"/>
          <w:szCs w:val="20"/>
        </w:rPr>
      </w:pPr>
    </w:p>
    <w:p w:rsidR="00485B1F" w:rsidRDefault="00485B1F" w:rsidP="00485B1F">
      <w:pPr>
        <w:pStyle w:val="Prrafodelista"/>
        <w:ind w:left="360"/>
        <w:rPr>
          <w:b/>
          <w:sz w:val="20"/>
          <w:szCs w:val="20"/>
        </w:rPr>
      </w:pPr>
    </w:p>
    <w:p w:rsidR="00485B1F" w:rsidRDefault="00485B1F" w:rsidP="00485B1F">
      <w:pPr>
        <w:pStyle w:val="Prrafodelista"/>
        <w:ind w:left="360"/>
        <w:rPr>
          <w:b/>
          <w:sz w:val="20"/>
          <w:szCs w:val="20"/>
        </w:rPr>
      </w:pPr>
    </w:p>
    <w:p w:rsidR="00485B1F" w:rsidRPr="001272C6" w:rsidRDefault="00485B1F" w:rsidP="00485B1F">
      <w:pPr>
        <w:pStyle w:val="Prrafodelista"/>
        <w:ind w:left="360"/>
        <w:rPr>
          <w:b/>
          <w:sz w:val="20"/>
          <w:szCs w:val="20"/>
        </w:rPr>
      </w:pPr>
    </w:p>
    <w:p w:rsidR="00485B1F" w:rsidRPr="0072472D" w:rsidRDefault="00485B1F" w:rsidP="00485B1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72472D">
        <w:rPr>
          <w:rFonts w:ascii="Arial" w:eastAsia="Arial" w:hAnsi="Arial" w:cs="Arial"/>
          <w:b/>
          <w:sz w:val="20"/>
          <w:szCs w:val="20"/>
        </w:rPr>
        <w:t>FUENTES DE FINANCIACIÓN</w:t>
      </w:r>
    </w:p>
    <w:p w:rsidR="00485B1F" w:rsidRPr="0072472D" w:rsidRDefault="00485B1F" w:rsidP="00485B1F">
      <w:pPr>
        <w:pStyle w:val="Prrafodelista"/>
        <w:ind w:left="360"/>
        <w:rPr>
          <w:b/>
          <w:sz w:val="20"/>
          <w:szCs w:val="20"/>
        </w:rPr>
      </w:pPr>
    </w:p>
    <w:tbl>
      <w:tblPr>
        <w:tblStyle w:val="a9"/>
        <w:tblW w:w="909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5"/>
        <w:gridCol w:w="1695"/>
        <w:gridCol w:w="1620"/>
      </w:tblGrid>
      <w:tr w:rsidR="00485B1F" w:rsidRPr="0072472D" w:rsidTr="001A751A">
        <w:trPr>
          <w:trHeight w:val="460"/>
        </w:trPr>
        <w:tc>
          <w:tcPr>
            <w:tcW w:w="9090" w:type="dxa"/>
            <w:gridSpan w:val="3"/>
          </w:tcPr>
          <w:p w:rsidR="00485B1F" w:rsidRPr="0072472D" w:rsidRDefault="00485B1F" w:rsidP="001A751A">
            <w:pPr>
              <w:tabs>
                <w:tab w:val="center" w:pos="567"/>
              </w:tabs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FUENTES DE FINANCIACIÓN</w:t>
            </w:r>
          </w:p>
          <w:p w:rsidR="00485B1F" w:rsidRPr="0072472D" w:rsidRDefault="00485B1F" w:rsidP="001A751A">
            <w:pPr>
              <w:ind w:left="118"/>
            </w:pPr>
            <w:r w:rsidRPr="0072472D">
              <w:t>Identifique cuales y de donde provienen los valores de inversiones y financiación otorgados en grado 10° y en grado 11° para el proyecto</w:t>
            </w:r>
          </w:p>
        </w:tc>
      </w:tr>
      <w:tr w:rsidR="00485B1F" w:rsidRPr="0072472D" w:rsidTr="001A751A">
        <w:trPr>
          <w:trHeight w:val="200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FUENTE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Valor Vigencia año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Valor Vigencia</w:t>
            </w:r>
          </w:p>
          <w:p w:rsidR="00485B1F" w:rsidRPr="0072472D" w:rsidRDefault="00485B1F" w:rsidP="001A751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Año 2</w:t>
            </w:r>
          </w:p>
        </w:tc>
      </w:tr>
      <w:tr w:rsidR="00485B1F" w:rsidRPr="0072472D" w:rsidTr="001A751A">
        <w:trPr>
          <w:trHeight w:val="240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lastRenderedPageBreak/>
              <w:t>Recursos SEN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485B1F" w:rsidRPr="0072472D" w:rsidTr="001A751A"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Otros recursos (especificar):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485B1F" w:rsidRPr="0072472D" w:rsidTr="001A751A"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485B1F" w:rsidRPr="0072472D" w:rsidTr="001A751A"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485B1F" w:rsidRPr="0072472D" w:rsidTr="001A751A"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485B1F" w:rsidTr="001A751A"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.…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1A751A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</w:tbl>
    <w:p w:rsidR="00485B1F" w:rsidRDefault="00485B1F"/>
    <w:p w:rsidR="00C6305B" w:rsidRDefault="00C6305B">
      <w:pPr>
        <w:spacing w:after="120"/>
      </w:pPr>
    </w:p>
    <w:p w:rsidR="00033949" w:rsidRPr="00E669B4" w:rsidRDefault="00033949" w:rsidP="00033949">
      <w:pPr>
        <w:pStyle w:val="Prrafodelista"/>
        <w:numPr>
          <w:ilvl w:val="0"/>
          <w:numId w:val="2"/>
        </w:numPr>
      </w:pPr>
      <w:r>
        <w:rPr>
          <w:rFonts w:ascii="Arial" w:eastAsia="Arial" w:hAnsi="Arial" w:cs="Arial"/>
          <w:b/>
          <w:sz w:val="20"/>
          <w:szCs w:val="20"/>
        </w:rPr>
        <w:t>PROGRAMACIÓN DE LAEJECUCION</w:t>
      </w:r>
    </w:p>
    <w:p w:rsidR="00033949" w:rsidRDefault="00033949" w:rsidP="00033949">
      <w:pPr>
        <w:pStyle w:val="Prrafodelista"/>
        <w:tabs>
          <w:tab w:val="left" w:pos="780"/>
        </w:tabs>
        <w:ind w:left="360"/>
      </w:pPr>
      <w:r>
        <w:tab/>
      </w:r>
    </w:p>
    <w:tbl>
      <w:tblPr>
        <w:tblStyle w:val="a5"/>
        <w:tblW w:w="893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1"/>
        <w:gridCol w:w="2628"/>
        <w:gridCol w:w="1134"/>
        <w:gridCol w:w="1134"/>
        <w:gridCol w:w="1134"/>
      </w:tblGrid>
      <w:tr w:rsidR="00033949" w:rsidRPr="002A54CD" w:rsidTr="00BC36F2">
        <w:trPr>
          <w:trHeight w:val="400"/>
        </w:trPr>
        <w:tc>
          <w:tcPr>
            <w:tcW w:w="8931" w:type="dxa"/>
            <w:gridSpan w:val="5"/>
          </w:tcPr>
          <w:p w:rsidR="00033949" w:rsidRPr="002A54CD" w:rsidRDefault="00033949" w:rsidP="00BC36F2">
            <w:pPr>
              <w:tabs>
                <w:tab w:val="center" w:pos="567"/>
              </w:tabs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A54CD">
              <w:rPr>
                <w:rFonts w:ascii="Arial" w:eastAsia="Arial" w:hAnsi="Arial" w:cs="Arial"/>
                <w:b/>
                <w:sz w:val="20"/>
                <w:szCs w:val="20"/>
              </w:rPr>
              <w:t xml:space="preserve">PROGRAMACIÓN - EJECUCION </w:t>
            </w:r>
          </w:p>
        </w:tc>
      </w:tr>
      <w:tr w:rsidR="00033949" w:rsidRPr="002A54CD" w:rsidTr="00BC36F2"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33949" w:rsidRPr="002A54CD" w:rsidRDefault="00033949" w:rsidP="00BC36F2">
            <w:r w:rsidRPr="002A54CD">
              <w:rPr>
                <w:rFonts w:ascii="Arial" w:eastAsia="Arial" w:hAnsi="Arial" w:cs="Arial"/>
                <w:b/>
                <w:sz w:val="20"/>
                <w:szCs w:val="20"/>
              </w:rPr>
              <w:t>Fecha de inicio</w:t>
            </w: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33949" w:rsidRPr="002A54CD" w:rsidRDefault="00033949" w:rsidP="00BC36F2">
            <w:pPr>
              <w:jc w:val="both"/>
            </w:pPr>
          </w:p>
        </w:tc>
      </w:tr>
      <w:tr w:rsidR="00033949" w:rsidRPr="002A54CD" w:rsidTr="00BC36F2"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33949" w:rsidRPr="002A54CD" w:rsidRDefault="00033949" w:rsidP="00BC36F2">
            <w:r w:rsidRPr="002A54CD">
              <w:rPr>
                <w:rFonts w:ascii="Arial" w:eastAsia="Arial" w:hAnsi="Arial" w:cs="Arial"/>
                <w:b/>
                <w:sz w:val="20"/>
                <w:szCs w:val="20"/>
              </w:rPr>
              <w:t>Fecha estimada de terminación</w:t>
            </w: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33949" w:rsidRPr="002A54CD" w:rsidRDefault="00033949" w:rsidP="00BC36F2">
            <w:pPr>
              <w:jc w:val="both"/>
            </w:pPr>
          </w:p>
        </w:tc>
      </w:tr>
      <w:tr w:rsidR="00033949" w:rsidRPr="002A54CD" w:rsidTr="00BC36F2">
        <w:trPr>
          <w:trHeight w:val="300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33949" w:rsidRPr="002A54CD" w:rsidRDefault="00033949" w:rsidP="00BC36F2">
            <w:r w:rsidRPr="002A54CD">
              <w:rPr>
                <w:rFonts w:ascii="Arial" w:eastAsia="Arial" w:hAnsi="Arial" w:cs="Arial"/>
                <w:b/>
                <w:sz w:val="20"/>
                <w:szCs w:val="20"/>
              </w:rPr>
              <w:t>Duración total en meses</w:t>
            </w: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33949" w:rsidRPr="002A54CD" w:rsidRDefault="00033949" w:rsidP="00BC36F2">
            <w:pPr>
              <w:jc w:val="both"/>
            </w:pPr>
          </w:p>
        </w:tc>
      </w:tr>
      <w:tr w:rsidR="00033949" w:rsidTr="00BC36F2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33949" w:rsidRPr="002A54CD" w:rsidRDefault="00033949" w:rsidP="00BC36F2">
            <w:pPr>
              <w:jc w:val="center"/>
            </w:pPr>
            <w:r w:rsidRPr="002A54CD">
              <w:rPr>
                <w:rFonts w:ascii="Arial" w:eastAsia="Arial" w:hAnsi="Arial" w:cs="Arial"/>
                <w:b/>
                <w:sz w:val="20"/>
                <w:szCs w:val="20"/>
              </w:rPr>
              <w:t>Entregabl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33949" w:rsidRDefault="00033949" w:rsidP="00BC36F2">
            <w:pPr>
              <w:jc w:val="center"/>
            </w:pPr>
            <w:r w:rsidRPr="002A54CD">
              <w:rPr>
                <w:rFonts w:ascii="Arial" w:eastAsia="Arial" w:hAnsi="Arial" w:cs="Arial"/>
                <w:b/>
                <w:sz w:val="20"/>
                <w:szCs w:val="20"/>
              </w:rPr>
              <w:t>Fecha entrega</w:t>
            </w:r>
          </w:p>
        </w:tc>
      </w:tr>
      <w:tr w:rsidR="00485B1F" w:rsidTr="00A47960">
        <w:trPr>
          <w:trHeight w:val="458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A6D7E" w:rsidRDefault="00485B1F" w:rsidP="00BC36F2">
            <w:pPr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 w:rsidRPr="002A54CD">
              <w:rPr>
                <w:rFonts w:ascii="Arial" w:eastAsia="Arial" w:hAnsi="Arial" w:cs="Arial"/>
                <w:sz w:val="20"/>
                <w:szCs w:val="20"/>
              </w:rPr>
              <w:t xml:space="preserve">Plan de comunicación ( Enliste cuales van a ser las estrategia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ara dar a conocer su proyecto </w:t>
            </w:r>
            <w:r w:rsidRPr="002A54CD">
              <w:rPr>
                <w:rFonts w:ascii="Arial" w:eastAsia="Arial" w:hAnsi="Arial" w:cs="Arial"/>
                <w:sz w:val="20"/>
                <w:szCs w:val="20"/>
              </w:rPr>
              <w:t>a los beneficiarios y al entorno donde se va a ejecutar el proyecto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485B1F">
            <w:pPr>
              <w:jc w:val="center"/>
              <w:rPr>
                <w:b/>
              </w:rPr>
            </w:pPr>
            <w:r w:rsidRPr="00485B1F">
              <w:rPr>
                <w:b/>
              </w:rPr>
              <w:t>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485B1F">
            <w:pPr>
              <w:jc w:val="center"/>
              <w:rPr>
                <w:b/>
              </w:rPr>
            </w:pPr>
            <w:r w:rsidRPr="00485B1F">
              <w:rPr>
                <w:b/>
              </w:rPr>
              <w:t>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485B1F">
            <w:pPr>
              <w:jc w:val="center"/>
              <w:rPr>
                <w:b/>
              </w:rPr>
            </w:pPr>
            <w:r w:rsidRPr="00485B1F">
              <w:rPr>
                <w:b/>
              </w:rPr>
              <w:t>AÑO</w:t>
            </w:r>
          </w:p>
        </w:tc>
      </w:tr>
      <w:tr w:rsidR="00485B1F" w:rsidTr="00A47960">
        <w:trPr>
          <w:trHeight w:val="457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2A54CD" w:rsidRDefault="00485B1F" w:rsidP="00BC36F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A6D7E" w:rsidRDefault="00485B1F" w:rsidP="00BC36F2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A6D7E" w:rsidRDefault="00485B1F" w:rsidP="00BC36F2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A6D7E" w:rsidRDefault="00485B1F" w:rsidP="00BC36F2">
            <w:pPr>
              <w:jc w:val="center"/>
              <w:rPr>
                <w:highlight w:val="cyan"/>
              </w:rPr>
            </w:pPr>
          </w:p>
        </w:tc>
      </w:tr>
      <w:tr w:rsidR="00485B1F" w:rsidTr="0063417F">
        <w:trPr>
          <w:trHeight w:val="34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Default="00485B1F" w:rsidP="00BC36F2">
            <w:r>
              <w:rPr>
                <w:rFonts w:ascii="Arial" w:eastAsia="Arial" w:hAnsi="Arial" w:cs="Arial"/>
                <w:sz w:val="20"/>
                <w:szCs w:val="20"/>
              </w:rPr>
              <w:t>Estudio de Mercado (</w:t>
            </w:r>
            <w:r w:rsidRPr="00525ED0">
              <w:rPr>
                <w:rFonts w:ascii="Arial" w:hAnsi="Arial" w:cs="Arial"/>
                <w:sz w:val="20"/>
                <w:szCs w:val="20"/>
              </w:rPr>
              <w:t>Identifique  quienes y cuantos pueden ser los clientes de sus producto, servicio o negocio en el futuro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1A751A">
            <w:pPr>
              <w:jc w:val="center"/>
              <w:rPr>
                <w:b/>
              </w:rPr>
            </w:pPr>
            <w:r w:rsidRPr="00485B1F">
              <w:rPr>
                <w:b/>
              </w:rPr>
              <w:t>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1A751A">
            <w:pPr>
              <w:jc w:val="center"/>
              <w:rPr>
                <w:b/>
              </w:rPr>
            </w:pPr>
            <w:r w:rsidRPr="00485B1F">
              <w:rPr>
                <w:b/>
              </w:rPr>
              <w:t>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1A751A">
            <w:pPr>
              <w:jc w:val="center"/>
              <w:rPr>
                <w:b/>
              </w:rPr>
            </w:pPr>
            <w:r w:rsidRPr="00485B1F">
              <w:rPr>
                <w:b/>
              </w:rPr>
              <w:t>AÑO</w:t>
            </w:r>
          </w:p>
        </w:tc>
      </w:tr>
      <w:tr w:rsidR="00485B1F" w:rsidTr="0063417F">
        <w:trPr>
          <w:trHeight w:val="34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Default="00485B1F" w:rsidP="00BC36F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1A751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1A751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1A751A">
            <w:pPr>
              <w:jc w:val="center"/>
              <w:rPr>
                <w:b/>
              </w:rPr>
            </w:pPr>
          </w:p>
        </w:tc>
      </w:tr>
      <w:tr w:rsidR="00485B1F" w:rsidTr="0062775F">
        <w:trPr>
          <w:trHeight w:val="34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525ED0" w:rsidRDefault="00485B1F" w:rsidP="00BC36F2">
            <w:r w:rsidRPr="00525ED0">
              <w:rPr>
                <w:rFonts w:ascii="Arial" w:eastAsia="Arial" w:hAnsi="Arial" w:cs="Arial"/>
                <w:sz w:val="20"/>
                <w:szCs w:val="20"/>
              </w:rPr>
              <w:t>Estudio legal (</w:t>
            </w:r>
            <w:r w:rsidRPr="00525ED0">
              <w:rPr>
                <w:rFonts w:ascii="Arial" w:hAnsi="Arial" w:cs="Arial"/>
                <w:sz w:val="20"/>
                <w:szCs w:val="20"/>
              </w:rPr>
              <w:t>mencione cuáles son las leyes o normas que deben tener en cuenta usted para desarrollar su producto, servicio o negocio.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1A751A">
            <w:pPr>
              <w:jc w:val="center"/>
              <w:rPr>
                <w:b/>
              </w:rPr>
            </w:pPr>
            <w:r w:rsidRPr="00485B1F">
              <w:rPr>
                <w:b/>
              </w:rPr>
              <w:t>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1A751A">
            <w:pPr>
              <w:jc w:val="center"/>
              <w:rPr>
                <w:b/>
              </w:rPr>
            </w:pPr>
            <w:r w:rsidRPr="00485B1F">
              <w:rPr>
                <w:b/>
              </w:rPr>
              <w:t>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1A751A">
            <w:pPr>
              <w:jc w:val="center"/>
              <w:rPr>
                <w:b/>
              </w:rPr>
            </w:pPr>
            <w:r w:rsidRPr="00485B1F">
              <w:rPr>
                <w:b/>
              </w:rPr>
              <w:t>AÑO</w:t>
            </w:r>
          </w:p>
        </w:tc>
      </w:tr>
      <w:tr w:rsidR="00485B1F" w:rsidTr="0062775F">
        <w:trPr>
          <w:trHeight w:val="34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525ED0" w:rsidRDefault="00485B1F" w:rsidP="00BC36F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A6D7E" w:rsidRDefault="00485B1F" w:rsidP="001A751A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A6D7E" w:rsidRDefault="00485B1F" w:rsidP="001A751A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A6D7E" w:rsidRDefault="00485B1F" w:rsidP="001A751A">
            <w:pPr>
              <w:jc w:val="center"/>
              <w:rPr>
                <w:highlight w:val="cyan"/>
              </w:rPr>
            </w:pPr>
          </w:p>
        </w:tc>
      </w:tr>
      <w:tr w:rsidR="00485B1F" w:rsidTr="00E33EC8">
        <w:trPr>
          <w:trHeight w:val="34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525ED0" w:rsidRDefault="00485B1F" w:rsidP="00BC36F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5ED0">
              <w:rPr>
                <w:rFonts w:ascii="Arial" w:eastAsia="Arial" w:hAnsi="Arial" w:cs="Arial"/>
                <w:sz w:val="20"/>
                <w:szCs w:val="20"/>
              </w:rPr>
              <w:t>° Estudio financiero (</w:t>
            </w:r>
            <w:r w:rsidRPr="00525ED0">
              <w:rPr>
                <w:rFonts w:ascii="Arial" w:hAnsi="Arial" w:cs="Arial"/>
                <w:sz w:val="20"/>
                <w:szCs w:val="20"/>
              </w:rPr>
              <w:t xml:space="preserve">Identifique cuales son los posibles ingresos, gastos y la utilidad que va a tener su </w:t>
            </w:r>
            <w:r>
              <w:rPr>
                <w:rFonts w:ascii="Arial" w:hAnsi="Arial" w:cs="Arial"/>
                <w:sz w:val="20"/>
                <w:szCs w:val="20"/>
              </w:rPr>
              <w:t>proyecto</w:t>
            </w:r>
            <w:r w:rsidRPr="00525ED0">
              <w:rPr>
                <w:rFonts w:ascii="Arial" w:hAnsi="Arial" w:cs="Arial"/>
                <w:sz w:val="20"/>
                <w:szCs w:val="20"/>
              </w:rPr>
              <w:t xml:space="preserve"> en el futuro.</w:t>
            </w:r>
            <w:r w:rsidRPr="00525E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1A751A">
            <w:pPr>
              <w:jc w:val="center"/>
              <w:rPr>
                <w:b/>
              </w:rPr>
            </w:pPr>
            <w:r w:rsidRPr="00485B1F">
              <w:rPr>
                <w:b/>
              </w:rPr>
              <w:t>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1A751A">
            <w:pPr>
              <w:jc w:val="center"/>
              <w:rPr>
                <w:b/>
              </w:rPr>
            </w:pPr>
            <w:r w:rsidRPr="00485B1F">
              <w:rPr>
                <w:b/>
              </w:rPr>
              <w:t>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1A751A">
            <w:pPr>
              <w:jc w:val="center"/>
              <w:rPr>
                <w:b/>
              </w:rPr>
            </w:pPr>
            <w:r w:rsidRPr="00485B1F">
              <w:rPr>
                <w:b/>
              </w:rPr>
              <w:t>AÑO</w:t>
            </w:r>
          </w:p>
        </w:tc>
      </w:tr>
      <w:tr w:rsidR="00485B1F" w:rsidTr="00E33EC8">
        <w:trPr>
          <w:trHeight w:val="34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525ED0" w:rsidRDefault="00485B1F" w:rsidP="00BC36F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1A751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1A751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1A751A">
            <w:pPr>
              <w:jc w:val="center"/>
              <w:rPr>
                <w:b/>
              </w:rPr>
            </w:pPr>
          </w:p>
        </w:tc>
      </w:tr>
      <w:tr w:rsidR="00485B1F" w:rsidTr="007E0300">
        <w:trPr>
          <w:trHeight w:val="207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Default="00485B1F" w:rsidP="00BC36F2">
            <w:pPr>
              <w:tabs>
                <w:tab w:val="center" w:pos="567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DT (Estructura de Distribución del Trabajo)(enliste cuales son las fases del proceso de ejecución y sus entregables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1A751A">
            <w:pPr>
              <w:jc w:val="center"/>
              <w:rPr>
                <w:b/>
              </w:rPr>
            </w:pPr>
            <w:r w:rsidRPr="00485B1F">
              <w:rPr>
                <w:b/>
              </w:rPr>
              <w:t>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1A751A">
            <w:pPr>
              <w:jc w:val="center"/>
              <w:rPr>
                <w:b/>
              </w:rPr>
            </w:pPr>
            <w:r w:rsidRPr="00485B1F">
              <w:rPr>
                <w:b/>
              </w:rPr>
              <w:t>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1A751A">
            <w:pPr>
              <w:jc w:val="center"/>
              <w:rPr>
                <w:b/>
              </w:rPr>
            </w:pPr>
            <w:r w:rsidRPr="00485B1F">
              <w:rPr>
                <w:b/>
              </w:rPr>
              <w:t>AÑO</w:t>
            </w:r>
          </w:p>
        </w:tc>
      </w:tr>
      <w:tr w:rsidR="00485B1F" w:rsidTr="007E0300">
        <w:trPr>
          <w:trHeight w:val="206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Default="00485B1F" w:rsidP="00BC36F2">
            <w:pPr>
              <w:tabs>
                <w:tab w:val="center" w:pos="567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A6D7E" w:rsidRDefault="00485B1F" w:rsidP="001A751A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A6D7E" w:rsidRDefault="00485B1F" w:rsidP="001A751A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A6D7E" w:rsidRDefault="00485B1F" w:rsidP="001A751A">
            <w:pPr>
              <w:jc w:val="center"/>
              <w:rPr>
                <w:highlight w:val="cyan"/>
              </w:rPr>
            </w:pPr>
          </w:p>
        </w:tc>
      </w:tr>
      <w:tr w:rsidR="00485B1F" w:rsidTr="00D3766F">
        <w:trPr>
          <w:trHeight w:val="307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Default="00485B1F" w:rsidP="00BC36F2">
            <w:pPr>
              <w:tabs>
                <w:tab w:val="center" w:pos="567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actividades o paquetes de trabajo( enliste cuales son las actividades que realizaran para hacer su producto, servicio o constituir la empres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1A751A">
            <w:pPr>
              <w:jc w:val="center"/>
              <w:rPr>
                <w:b/>
              </w:rPr>
            </w:pPr>
            <w:r w:rsidRPr="00485B1F">
              <w:rPr>
                <w:b/>
              </w:rPr>
              <w:t>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1A751A">
            <w:pPr>
              <w:jc w:val="center"/>
              <w:rPr>
                <w:b/>
              </w:rPr>
            </w:pPr>
            <w:r w:rsidRPr="00485B1F">
              <w:rPr>
                <w:b/>
              </w:rPr>
              <w:t>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1A751A">
            <w:pPr>
              <w:jc w:val="center"/>
              <w:rPr>
                <w:b/>
              </w:rPr>
            </w:pPr>
            <w:r w:rsidRPr="00485B1F">
              <w:rPr>
                <w:b/>
              </w:rPr>
              <w:t>AÑO</w:t>
            </w:r>
          </w:p>
        </w:tc>
      </w:tr>
      <w:tr w:rsidR="00485B1F" w:rsidTr="00D3766F">
        <w:trPr>
          <w:trHeight w:val="306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Default="00485B1F" w:rsidP="00BC36F2">
            <w:pPr>
              <w:tabs>
                <w:tab w:val="center" w:pos="567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485B1F" w:rsidRDefault="00485B1F" w:rsidP="00485B1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485B1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485B1F" w:rsidRDefault="00485B1F" w:rsidP="00485B1F">
            <w:pPr>
              <w:rPr>
                <w:b/>
              </w:rPr>
            </w:pPr>
          </w:p>
        </w:tc>
      </w:tr>
    </w:tbl>
    <w:p w:rsidR="00033949" w:rsidRPr="00485B1F" w:rsidRDefault="004E7405" w:rsidP="00485B1F">
      <w:pPr>
        <w:tabs>
          <w:tab w:val="center" w:pos="567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Ver la Anexo EDT</w:t>
      </w:r>
      <w:r w:rsidR="00033949" w:rsidRPr="00485B1F">
        <w:rPr>
          <w:b/>
          <w:sz w:val="20"/>
          <w:szCs w:val="20"/>
        </w:rPr>
        <w:t xml:space="preserve"> para la programación de la ejecución</w:t>
      </w:r>
    </w:p>
    <w:p w:rsidR="00033949" w:rsidRDefault="00033949" w:rsidP="00033949">
      <w:r>
        <w:rPr>
          <w:b/>
          <w:sz w:val="20"/>
          <w:szCs w:val="20"/>
        </w:rPr>
        <w:t>° El estudio financiero solo será obligatorio para los proyecto de creación negocio</w:t>
      </w:r>
    </w:p>
    <w:p w:rsidR="00033949" w:rsidRDefault="00033949" w:rsidP="00033949"/>
    <w:p w:rsidR="00C6305B" w:rsidRDefault="00C6305B"/>
    <w:p w:rsidR="00143488" w:rsidRPr="00E669B4" w:rsidRDefault="00143488" w:rsidP="008D53B0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143488">
        <w:rPr>
          <w:rFonts w:ascii="Arial" w:eastAsia="Arial" w:hAnsi="Arial" w:cs="Arial"/>
          <w:b/>
          <w:sz w:val="20"/>
          <w:szCs w:val="20"/>
        </w:rPr>
        <w:t>INDICADORES DEL PROYECTO</w:t>
      </w:r>
    </w:p>
    <w:p w:rsidR="00E669B4" w:rsidRPr="00143488" w:rsidRDefault="00E669B4" w:rsidP="00E669B4">
      <w:pPr>
        <w:pStyle w:val="Prrafodelista"/>
        <w:ind w:left="360"/>
        <w:rPr>
          <w:b/>
          <w:sz w:val="20"/>
          <w:szCs w:val="20"/>
        </w:rPr>
      </w:pPr>
    </w:p>
    <w:tbl>
      <w:tblPr>
        <w:tblStyle w:val="aa"/>
        <w:tblW w:w="9150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650"/>
        <w:gridCol w:w="2475"/>
        <w:gridCol w:w="1500"/>
        <w:gridCol w:w="1440"/>
        <w:gridCol w:w="1560"/>
      </w:tblGrid>
      <w:tr w:rsidR="00C6305B" w:rsidTr="00143488">
        <w:trPr>
          <w:trHeight w:val="460"/>
        </w:trPr>
        <w:tc>
          <w:tcPr>
            <w:tcW w:w="9150" w:type="dxa"/>
            <w:gridSpan w:val="6"/>
            <w:vAlign w:val="center"/>
          </w:tcPr>
          <w:p w:rsidR="00C6305B" w:rsidRPr="0072472D" w:rsidRDefault="00346B7B" w:rsidP="00143488">
            <w:pPr>
              <w:tabs>
                <w:tab w:val="center" w:pos="567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INDICADORES DEL PROYECTO</w:t>
            </w:r>
          </w:p>
          <w:p w:rsidR="00C6305B" w:rsidRPr="0072472D" w:rsidRDefault="002E02E0" w:rsidP="00584A0B">
            <w:r w:rsidRPr="0072472D">
              <w:rPr>
                <w:rFonts w:ascii="Arial" w:eastAsia="Arial" w:hAnsi="Arial" w:cs="Arial"/>
                <w:sz w:val="20"/>
                <w:szCs w:val="20"/>
              </w:rPr>
              <w:t>Cree mínimo 2 indicadores que permitan medir</w:t>
            </w:r>
            <w:r w:rsidR="0020395C" w:rsidRPr="0072472D">
              <w:rPr>
                <w:rFonts w:ascii="Arial" w:eastAsia="Arial" w:hAnsi="Arial" w:cs="Arial"/>
                <w:sz w:val="20"/>
                <w:szCs w:val="20"/>
              </w:rPr>
              <w:t xml:space="preserve"> el</w:t>
            </w:r>
            <w:r w:rsidR="00584A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429A9" w:rsidRPr="0072472D">
              <w:rPr>
                <w:rFonts w:ascii="Arial" w:eastAsia="Arial" w:hAnsi="Arial" w:cs="Arial"/>
                <w:sz w:val="20"/>
                <w:szCs w:val="20"/>
              </w:rPr>
              <w:t>cumplimiento durante la fases del proy</w:t>
            </w:r>
            <w:r w:rsidR="000A710D" w:rsidRPr="0072472D">
              <w:rPr>
                <w:rFonts w:ascii="Arial" w:eastAsia="Arial" w:hAnsi="Arial" w:cs="Arial"/>
                <w:sz w:val="20"/>
                <w:szCs w:val="20"/>
              </w:rPr>
              <w:t>ecto</w:t>
            </w:r>
            <w:r w:rsidR="002429A9" w:rsidRPr="0072472D">
              <w:rPr>
                <w:rFonts w:ascii="Arial" w:eastAsia="Arial" w:hAnsi="Arial" w:cs="Arial"/>
                <w:sz w:val="20"/>
                <w:szCs w:val="20"/>
              </w:rPr>
              <w:t>, como</w:t>
            </w:r>
            <w:r w:rsidR="00346B7B" w:rsidRPr="0072472D">
              <w:rPr>
                <w:rFonts w:ascii="Arial" w:eastAsia="Arial" w:hAnsi="Arial" w:cs="Arial"/>
                <w:sz w:val="20"/>
                <w:szCs w:val="20"/>
              </w:rPr>
              <w:t xml:space="preserve"> mecanismos de control</w:t>
            </w:r>
          </w:p>
        </w:tc>
      </w:tr>
      <w:tr w:rsidR="00C6305B" w:rsidTr="00143488">
        <w:trPr>
          <w:trHeight w:val="5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346B7B" w:rsidP="00143488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346B7B" w:rsidP="00143488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346B7B" w:rsidP="00143488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2E02E0" w:rsidP="002E02E0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Formul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2E02E0" w:rsidP="002E02E0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Resultado  espera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72472D" w:rsidRDefault="002E02E0" w:rsidP="002E02E0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Resultado obtenido</w:t>
            </w:r>
          </w:p>
        </w:tc>
      </w:tr>
      <w:tr w:rsidR="00C6305B" w:rsidTr="00143488">
        <w:trPr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346B7B" w:rsidP="00143488">
            <w:pPr>
              <w:jc w:val="center"/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</w:tr>
      <w:tr w:rsidR="00C6305B" w:rsidTr="00143488">
        <w:trPr>
          <w:trHeight w:val="2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346B7B" w:rsidP="00143488">
            <w:pPr>
              <w:jc w:val="center"/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</w:tr>
      <w:tr w:rsidR="00C6305B" w:rsidTr="00143488">
        <w:trPr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346B7B" w:rsidP="00143488">
            <w:pPr>
              <w:jc w:val="center"/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</w:tr>
      <w:tr w:rsidR="00C6305B" w:rsidTr="00143488">
        <w:trPr>
          <w:trHeight w:val="28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346B7B" w:rsidP="00143488">
            <w:pPr>
              <w:jc w:val="center"/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05B" w:rsidRPr="0072472D" w:rsidRDefault="00C6305B" w:rsidP="00143488">
            <w:pPr>
              <w:jc w:val="center"/>
            </w:pPr>
          </w:p>
        </w:tc>
      </w:tr>
    </w:tbl>
    <w:p w:rsidR="00C6305B" w:rsidRPr="0072472D" w:rsidRDefault="00DB14F1" w:rsidP="008D53B0">
      <w:pPr>
        <w:pStyle w:val="Prrafodelista"/>
        <w:numPr>
          <w:ilvl w:val="0"/>
          <w:numId w:val="2"/>
        </w:numPr>
        <w:rPr>
          <w:b/>
        </w:rPr>
      </w:pPr>
      <w:r w:rsidRPr="0072472D">
        <w:rPr>
          <w:rFonts w:ascii="Arial" w:eastAsia="Arial" w:hAnsi="Arial" w:cs="Arial"/>
          <w:b/>
          <w:sz w:val="20"/>
          <w:szCs w:val="20"/>
        </w:rPr>
        <w:lastRenderedPageBreak/>
        <w:t>CONCLUSIONES DEL PROYECTO</w:t>
      </w:r>
    </w:p>
    <w:p w:rsidR="00E669B4" w:rsidRPr="0072472D" w:rsidRDefault="00E669B4" w:rsidP="00E669B4">
      <w:pPr>
        <w:pStyle w:val="Prrafodelista"/>
        <w:ind w:left="360"/>
        <w:rPr>
          <w:b/>
        </w:rPr>
      </w:pPr>
    </w:p>
    <w:tbl>
      <w:tblPr>
        <w:tblStyle w:val="ab"/>
        <w:tblW w:w="918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6305B" w:rsidTr="00DB14F1">
        <w:trPr>
          <w:trHeight w:val="160"/>
        </w:trPr>
        <w:tc>
          <w:tcPr>
            <w:tcW w:w="9180" w:type="dxa"/>
            <w:vAlign w:val="center"/>
          </w:tcPr>
          <w:p w:rsidR="00C6305B" w:rsidRDefault="00346B7B" w:rsidP="006D69DF">
            <w:pPr>
              <w:tabs>
                <w:tab w:val="center" w:pos="567"/>
              </w:tabs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 xml:space="preserve">CONCLUSIONES DEL PROYECTO </w:t>
            </w:r>
            <w:r w:rsidRPr="0072472D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6D69DF" w:rsidRPr="0072472D">
              <w:rPr>
                <w:rFonts w:ascii="Arial" w:eastAsia="Arial" w:hAnsi="Arial" w:cs="Arial"/>
                <w:sz w:val="20"/>
                <w:szCs w:val="20"/>
              </w:rPr>
              <w:t xml:space="preserve">redacte en menos de 10 líneas cual fue el cumplimiento en cuanto al objetivos, el </w:t>
            </w:r>
            <w:r w:rsidRPr="0072472D">
              <w:rPr>
                <w:rFonts w:ascii="Arial" w:eastAsia="Arial" w:hAnsi="Arial" w:cs="Arial"/>
                <w:sz w:val="20"/>
                <w:szCs w:val="20"/>
              </w:rPr>
              <w:t xml:space="preserve"> alcance</w:t>
            </w:r>
            <w:r w:rsidR="006D69DF" w:rsidRPr="0072472D">
              <w:rPr>
                <w:rFonts w:ascii="Arial" w:eastAsia="Arial" w:hAnsi="Arial" w:cs="Arial"/>
                <w:sz w:val="20"/>
                <w:szCs w:val="20"/>
              </w:rPr>
              <w:t xml:space="preserve"> y cuáles fueron los resultados obtenidos </w:t>
            </w:r>
            <w:r w:rsidRPr="0072472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6305B">
        <w:trPr>
          <w:trHeight w:val="260"/>
        </w:trPr>
        <w:tc>
          <w:tcPr>
            <w:tcW w:w="9180" w:type="dxa"/>
          </w:tcPr>
          <w:p w:rsidR="00C6305B" w:rsidRDefault="00C6305B">
            <w:pPr>
              <w:tabs>
                <w:tab w:val="center" w:pos="567"/>
              </w:tabs>
              <w:jc w:val="both"/>
            </w:pPr>
          </w:p>
          <w:p w:rsidR="00C6305B" w:rsidRDefault="00C6305B">
            <w:pPr>
              <w:tabs>
                <w:tab w:val="center" w:pos="567"/>
              </w:tabs>
              <w:jc w:val="both"/>
            </w:pPr>
          </w:p>
          <w:p w:rsidR="00EA53B2" w:rsidRDefault="00EA53B2">
            <w:pPr>
              <w:tabs>
                <w:tab w:val="center" w:pos="567"/>
              </w:tabs>
              <w:jc w:val="both"/>
            </w:pPr>
          </w:p>
          <w:p w:rsidR="00EA53B2" w:rsidRDefault="00EA53B2">
            <w:pPr>
              <w:tabs>
                <w:tab w:val="center" w:pos="567"/>
              </w:tabs>
              <w:jc w:val="both"/>
            </w:pPr>
          </w:p>
          <w:p w:rsidR="00EA53B2" w:rsidRDefault="00EA53B2">
            <w:pPr>
              <w:tabs>
                <w:tab w:val="center" w:pos="567"/>
              </w:tabs>
              <w:jc w:val="both"/>
            </w:pPr>
          </w:p>
          <w:p w:rsidR="00EA53B2" w:rsidRDefault="00EA53B2">
            <w:pPr>
              <w:tabs>
                <w:tab w:val="center" w:pos="567"/>
              </w:tabs>
              <w:jc w:val="both"/>
            </w:pPr>
          </w:p>
        </w:tc>
      </w:tr>
    </w:tbl>
    <w:p w:rsidR="00EA53B2" w:rsidRDefault="00EA53B2" w:rsidP="00DB14F1">
      <w:pPr>
        <w:tabs>
          <w:tab w:val="center" w:pos="567"/>
        </w:tabs>
        <w:jc w:val="both"/>
      </w:pPr>
    </w:p>
    <w:p w:rsidR="00DB14F1" w:rsidRPr="0072472D" w:rsidRDefault="00DB14F1" w:rsidP="008D53B0">
      <w:pPr>
        <w:pStyle w:val="Prrafodelista"/>
        <w:numPr>
          <w:ilvl w:val="0"/>
          <w:numId w:val="2"/>
        </w:numPr>
        <w:tabs>
          <w:tab w:val="center" w:pos="567"/>
        </w:tabs>
        <w:jc w:val="both"/>
        <w:rPr>
          <w:b/>
        </w:rPr>
      </w:pPr>
      <w:r w:rsidRPr="0072472D">
        <w:rPr>
          <w:rFonts w:ascii="Arial" w:eastAsia="Arial" w:hAnsi="Arial" w:cs="Arial"/>
          <w:b/>
          <w:sz w:val="20"/>
          <w:szCs w:val="20"/>
        </w:rPr>
        <w:t>APROBACIÓN</w:t>
      </w:r>
      <w:r w:rsidR="00EC72C8">
        <w:rPr>
          <w:rFonts w:ascii="Arial" w:eastAsia="Arial" w:hAnsi="Arial" w:cs="Arial"/>
          <w:b/>
          <w:sz w:val="20"/>
          <w:szCs w:val="20"/>
        </w:rPr>
        <w:t xml:space="preserve"> (Ítem para el evaluador)</w:t>
      </w:r>
    </w:p>
    <w:p w:rsidR="00E669B4" w:rsidRPr="0072472D" w:rsidRDefault="00E669B4" w:rsidP="00E669B4">
      <w:pPr>
        <w:pStyle w:val="Prrafodelista"/>
        <w:tabs>
          <w:tab w:val="center" w:pos="567"/>
        </w:tabs>
        <w:ind w:left="360"/>
        <w:jc w:val="both"/>
        <w:rPr>
          <w:b/>
        </w:rPr>
      </w:pPr>
    </w:p>
    <w:tbl>
      <w:tblPr>
        <w:tblStyle w:val="ac"/>
        <w:tblW w:w="921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1995"/>
        <w:gridCol w:w="1965"/>
        <w:gridCol w:w="712"/>
        <w:gridCol w:w="713"/>
      </w:tblGrid>
      <w:tr w:rsidR="00C6305B" w:rsidRPr="0072472D" w:rsidTr="00DB14F1">
        <w:trPr>
          <w:trHeight w:val="640"/>
        </w:trPr>
        <w:tc>
          <w:tcPr>
            <w:tcW w:w="9210" w:type="dxa"/>
            <w:gridSpan w:val="5"/>
            <w:vAlign w:val="center"/>
          </w:tcPr>
          <w:p w:rsidR="00C6305B" w:rsidRPr="0072472D" w:rsidRDefault="00346B7B" w:rsidP="00DB14F1">
            <w:pPr>
              <w:tabs>
                <w:tab w:val="center" w:pos="567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 xml:space="preserve">APROBACIÓN </w:t>
            </w:r>
          </w:p>
          <w:p w:rsidR="006D69DF" w:rsidRPr="0072472D" w:rsidRDefault="006D69DF" w:rsidP="006D69DF">
            <w:pPr>
              <w:tabs>
                <w:tab w:val="center" w:pos="567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El evaluador o los e</w:t>
            </w:r>
            <w:r w:rsidR="00EC72C8">
              <w:rPr>
                <w:rFonts w:ascii="Arial" w:eastAsia="Arial" w:hAnsi="Arial" w:cs="Arial"/>
                <w:sz w:val="20"/>
                <w:szCs w:val="20"/>
              </w:rPr>
              <w:t>valuadores del proyecto resolverán</w:t>
            </w:r>
            <w:r w:rsidRPr="0072472D">
              <w:rPr>
                <w:rFonts w:ascii="Arial" w:eastAsia="Arial" w:hAnsi="Arial" w:cs="Arial"/>
                <w:sz w:val="20"/>
                <w:szCs w:val="20"/>
              </w:rPr>
              <w:t xml:space="preserve"> este numeral, después de la presentación final del proyecto con su aprobación o no del proyecto.  </w:t>
            </w:r>
          </w:p>
          <w:p w:rsidR="00C6305B" w:rsidRPr="0072472D" w:rsidRDefault="006D69DF" w:rsidP="006031C6">
            <w:pPr>
              <w:tabs>
                <w:tab w:val="center" w:pos="567"/>
              </w:tabs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 xml:space="preserve">La presentación debe mostrar los resultados obtenidos en cuanto a objetivos, alcance </w:t>
            </w:r>
            <w:bookmarkStart w:id="0" w:name="_GoBack"/>
            <w:bookmarkEnd w:id="0"/>
            <w:r w:rsidRPr="0072472D">
              <w:rPr>
                <w:rFonts w:ascii="Arial" w:eastAsia="Arial" w:hAnsi="Arial" w:cs="Arial"/>
                <w:sz w:val="20"/>
                <w:szCs w:val="20"/>
              </w:rPr>
              <w:t xml:space="preserve">y exponer el producto y el proceso del proyecto. </w:t>
            </w:r>
          </w:p>
        </w:tc>
      </w:tr>
      <w:tr w:rsidR="00485B1F" w:rsidRPr="0072472D" w:rsidTr="00BF43BA">
        <w:trPr>
          <w:trHeight w:val="113"/>
        </w:trPr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APROBADO</w:t>
            </w:r>
          </w:p>
        </w:tc>
      </w:tr>
      <w:tr w:rsidR="00485B1F" w:rsidRPr="0072472D" w:rsidTr="00DE5873">
        <w:trPr>
          <w:trHeight w:val="112"/>
        </w:trPr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72472D" w:rsidRDefault="00485B1F" w:rsidP="00DB14F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</w:t>
            </w:r>
          </w:p>
        </w:tc>
      </w:tr>
      <w:tr w:rsidR="00485B1F" w:rsidRPr="0072472D" w:rsidTr="00381B56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>
            <w:pPr>
              <w:jc w:val="both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>
            <w:pPr>
              <w:jc w:val="both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72472D" w:rsidRDefault="00485B1F" w:rsidP="00DB14F1">
            <w:pPr>
              <w:jc w:val="center"/>
            </w:pPr>
          </w:p>
        </w:tc>
      </w:tr>
      <w:tr w:rsidR="00485B1F" w:rsidTr="00F7097A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>
            <w:pPr>
              <w:jc w:val="both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>
            <w:pPr>
              <w:jc w:val="both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85B1F" w:rsidRPr="0072472D" w:rsidRDefault="00485B1F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85B1F" w:rsidRPr="0072472D" w:rsidRDefault="00485B1F" w:rsidP="00DB14F1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B1F" w:rsidRPr="0072472D" w:rsidRDefault="00485B1F" w:rsidP="00DB14F1">
            <w:pPr>
              <w:jc w:val="center"/>
            </w:pPr>
          </w:p>
        </w:tc>
      </w:tr>
    </w:tbl>
    <w:p w:rsidR="00C6305B" w:rsidRDefault="00C6305B"/>
    <w:p w:rsidR="00DB14F1" w:rsidRPr="0072472D" w:rsidRDefault="00DB14F1" w:rsidP="008D53B0">
      <w:pPr>
        <w:pStyle w:val="Prrafodelista"/>
        <w:numPr>
          <w:ilvl w:val="0"/>
          <w:numId w:val="2"/>
        </w:numPr>
        <w:rPr>
          <w:b/>
        </w:rPr>
      </w:pPr>
      <w:r w:rsidRPr="0072472D">
        <w:rPr>
          <w:rFonts w:ascii="Arial" w:eastAsia="Arial" w:hAnsi="Arial" w:cs="Arial"/>
          <w:b/>
          <w:sz w:val="20"/>
          <w:szCs w:val="20"/>
        </w:rPr>
        <w:t>OBSERVACIONES</w:t>
      </w:r>
      <w:r w:rsidR="00584A0B">
        <w:rPr>
          <w:rFonts w:ascii="Arial" w:eastAsia="Arial" w:hAnsi="Arial" w:cs="Arial"/>
          <w:b/>
          <w:sz w:val="20"/>
          <w:szCs w:val="20"/>
        </w:rPr>
        <w:t xml:space="preserve"> </w:t>
      </w:r>
      <w:r w:rsidR="00EC72C8">
        <w:rPr>
          <w:rFonts w:ascii="Arial" w:eastAsia="Arial" w:hAnsi="Arial" w:cs="Arial"/>
          <w:b/>
          <w:sz w:val="20"/>
          <w:szCs w:val="20"/>
        </w:rPr>
        <w:t>(Ítem para el evaluador)</w:t>
      </w:r>
    </w:p>
    <w:p w:rsidR="00E669B4" w:rsidRPr="0072472D" w:rsidRDefault="00E669B4" w:rsidP="00E669B4">
      <w:pPr>
        <w:pStyle w:val="Prrafodelista"/>
        <w:ind w:left="360"/>
        <w:rPr>
          <w:b/>
        </w:rPr>
      </w:pPr>
    </w:p>
    <w:tbl>
      <w:tblPr>
        <w:tblStyle w:val="ad"/>
        <w:tblW w:w="921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240"/>
      </w:tblGrid>
      <w:tr w:rsidR="00C6305B" w:rsidRPr="0072472D" w:rsidTr="00DB14F1">
        <w:trPr>
          <w:trHeight w:val="640"/>
        </w:trPr>
        <w:tc>
          <w:tcPr>
            <w:tcW w:w="9210" w:type="dxa"/>
            <w:gridSpan w:val="2"/>
            <w:vAlign w:val="center"/>
          </w:tcPr>
          <w:p w:rsidR="00DB14F1" w:rsidRPr="0072472D" w:rsidRDefault="00346B7B" w:rsidP="00DB14F1">
            <w:pPr>
              <w:tabs>
                <w:tab w:val="center" w:pos="567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OBSERVACIONES</w:t>
            </w:r>
          </w:p>
          <w:p w:rsidR="00C6305B" w:rsidRPr="0072472D" w:rsidRDefault="00331FCC" w:rsidP="00331FCC">
            <w:pPr>
              <w:tabs>
                <w:tab w:val="center" w:pos="567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472D">
              <w:rPr>
                <w:rFonts w:ascii="Arial" w:eastAsia="Arial" w:hAnsi="Arial" w:cs="Arial"/>
                <w:sz w:val="20"/>
                <w:szCs w:val="20"/>
              </w:rPr>
              <w:t>Se redactan los</w:t>
            </w:r>
            <w:r w:rsidR="00346B7B" w:rsidRPr="0072472D">
              <w:rPr>
                <w:rFonts w:ascii="Arial" w:eastAsia="Arial" w:hAnsi="Arial" w:cs="Arial"/>
                <w:sz w:val="20"/>
                <w:szCs w:val="20"/>
              </w:rPr>
              <w:t xml:space="preserve"> comentarios</w:t>
            </w:r>
            <w:r w:rsidRPr="0072472D">
              <w:rPr>
                <w:rFonts w:ascii="Arial" w:eastAsia="Arial" w:hAnsi="Arial" w:cs="Arial"/>
                <w:sz w:val="20"/>
                <w:szCs w:val="20"/>
              </w:rPr>
              <w:t xml:space="preserve"> y sugerencias</w:t>
            </w:r>
            <w:r w:rsidR="00584A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2472D">
              <w:rPr>
                <w:rFonts w:ascii="Arial" w:eastAsia="Arial" w:hAnsi="Arial" w:cs="Arial"/>
                <w:sz w:val="20"/>
                <w:szCs w:val="20"/>
              </w:rPr>
              <w:t>del evaluador o evaluadores acerca del estado del proyecto, en el caso de que el proyecto requiera plan de mejoramiento se diligenciara en este punto.</w:t>
            </w:r>
          </w:p>
        </w:tc>
      </w:tr>
      <w:tr w:rsidR="005B0A0D" w:rsidRPr="0072472D" w:rsidTr="007325D5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B0A0D" w:rsidRPr="0072472D" w:rsidRDefault="005B0A0D" w:rsidP="00DB14F1"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Fecha de Aprobación: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B0A0D" w:rsidRPr="0072472D" w:rsidRDefault="005B0A0D" w:rsidP="00DB14F1"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DD/MM/AA</w:t>
            </w:r>
          </w:p>
        </w:tc>
      </w:tr>
      <w:tr w:rsidR="00C6305B"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305B" w:rsidRPr="0072472D" w:rsidRDefault="00346B7B">
            <w:pPr>
              <w:jc w:val="both"/>
            </w:pPr>
            <w:r w:rsidRPr="0072472D">
              <w:rPr>
                <w:rFonts w:ascii="Arial" w:eastAsia="Arial" w:hAnsi="Arial" w:cs="Arial"/>
                <w:b/>
                <w:sz w:val="20"/>
                <w:szCs w:val="20"/>
              </w:rPr>
              <w:t>Observaciones:</w:t>
            </w:r>
          </w:p>
          <w:p w:rsidR="00C6305B" w:rsidRPr="0072472D" w:rsidRDefault="00C6305B">
            <w:pPr>
              <w:jc w:val="both"/>
            </w:pPr>
          </w:p>
          <w:p w:rsidR="00C6305B" w:rsidRPr="0072472D" w:rsidRDefault="00C6305B">
            <w:pPr>
              <w:jc w:val="both"/>
            </w:pPr>
            <w:bookmarkStart w:id="1" w:name="h.gjdgxs" w:colFirst="0" w:colLast="0"/>
            <w:bookmarkEnd w:id="1"/>
          </w:p>
          <w:p w:rsidR="00C6305B" w:rsidRDefault="00C6305B">
            <w:pPr>
              <w:jc w:val="both"/>
            </w:pPr>
          </w:p>
          <w:p w:rsidR="00EA53B2" w:rsidRDefault="00EA53B2">
            <w:pPr>
              <w:jc w:val="both"/>
            </w:pPr>
          </w:p>
          <w:p w:rsidR="001272C6" w:rsidRDefault="001272C6">
            <w:pPr>
              <w:jc w:val="both"/>
            </w:pPr>
          </w:p>
          <w:p w:rsidR="001272C6" w:rsidRPr="0072472D" w:rsidRDefault="001272C6">
            <w:pPr>
              <w:jc w:val="both"/>
            </w:pPr>
          </w:p>
        </w:tc>
      </w:tr>
    </w:tbl>
    <w:p w:rsidR="00C6305B" w:rsidRDefault="00C6305B"/>
    <w:p w:rsidR="00C6305B" w:rsidRDefault="00C6305B"/>
    <w:sectPr w:rsidR="00C6305B" w:rsidSect="00F809E8"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77B" w:rsidRDefault="0034777B" w:rsidP="005F4BA1">
      <w:r>
        <w:separator/>
      </w:r>
    </w:p>
  </w:endnote>
  <w:endnote w:type="continuationSeparator" w:id="0">
    <w:p w:rsidR="0034777B" w:rsidRDefault="0034777B" w:rsidP="005F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77B" w:rsidRDefault="0034777B" w:rsidP="005F4BA1">
      <w:r>
        <w:separator/>
      </w:r>
    </w:p>
  </w:footnote>
  <w:footnote w:type="continuationSeparator" w:id="0">
    <w:p w:rsidR="0034777B" w:rsidRDefault="0034777B" w:rsidP="005F4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436A"/>
    <w:multiLevelType w:val="multilevel"/>
    <w:tmpl w:val="07606218"/>
    <w:lvl w:ilvl="0">
      <w:start w:val="6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  <w:b/>
        <w:sz w:val="20"/>
      </w:rPr>
    </w:lvl>
  </w:abstractNum>
  <w:abstractNum w:abstractNumId="1" w15:restartNumberingAfterBreak="0">
    <w:nsid w:val="0D4D66D9"/>
    <w:multiLevelType w:val="hybridMultilevel"/>
    <w:tmpl w:val="DD2A36A4"/>
    <w:lvl w:ilvl="0" w:tplc="83E216B8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2EA6"/>
    <w:multiLevelType w:val="multilevel"/>
    <w:tmpl w:val="38BA94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2.1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BB0293"/>
    <w:multiLevelType w:val="multilevel"/>
    <w:tmpl w:val="38BA94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2.1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864B9F"/>
    <w:multiLevelType w:val="hybridMultilevel"/>
    <w:tmpl w:val="8C4E1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59C0"/>
    <w:multiLevelType w:val="hybridMultilevel"/>
    <w:tmpl w:val="A9DE2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32E0A"/>
    <w:multiLevelType w:val="multilevel"/>
    <w:tmpl w:val="8168D37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7" w15:restartNumberingAfterBreak="0">
    <w:nsid w:val="23860666"/>
    <w:multiLevelType w:val="multilevel"/>
    <w:tmpl w:val="2A043516"/>
    <w:lvl w:ilvl="0">
      <w:start w:val="1"/>
      <w:numFmt w:val="decimal"/>
      <w:lvlText w:val="%1."/>
      <w:lvlJc w:val="left"/>
      <w:pPr>
        <w:ind w:left="361" w:firstLine="1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8" w15:restartNumberingAfterBreak="0">
    <w:nsid w:val="30C24C93"/>
    <w:multiLevelType w:val="multilevel"/>
    <w:tmpl w:val="D7EC0D46"/>
    <w:lvl w:ilvl="0">
      <w:start w:val="4"/>
      <w:numFmt w:val="decimal"/>
      <w:lvlText w:val="%1."/>
      <w:lvlJc w:val="left"/>
      <w:pPr>
        <w:ind w:left="121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9" w15:restartNumberingAfterBreak="0">
    <w:nsid w:val="31ED0101"/>
    <w:multiLevelType w:val="multilevel"/>
    <w:tmpl w:val="CEA2CEBE"/>
    <w:lvl w:ilvl="0">
      <w:start w:val="1"/>
      <w:numFmt w:val="decimal"/>
      <w:lvlText w:val="2.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0E0C5E"/>
    <w:multiLevelType w:val="multilevel"/>
    <w:tmpl w:val="59824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9767D3"/>
    <w:multiLevelType w:val="hybridMultilevel"/>
    <w:tmpl w:val="95CAC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D5AF9"/>
    <w:multiLevelType w:val="hybridMultilevel"/>
    <w:tmpl w:val="B65EA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18F1"/>
    <w:multiLevelType w:val="multilevel"/>
    <w:tmpl w:val="D7EC0D4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DE72A4A"/>
    <w:multiLevelType w:val="hybridMultilevel"/>
    <w:tmpl w:val="28D4AD86"/>
    <w:lvl w:ilvl="0" w:tplc="83E216B8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13F5"/>
    <w:multiLevelType w:val="hybridMultilevel"/>
    <w:tmpl w:val="ACAAA8A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23DDC"/>
    <w:multiLevelType w:val="hybridMultilevel"/>
    <w:tmpl w:val="A4A276F0"/>
    <w:lvl w:ilvl="0" w:tplc="83E216B8">
      <w:start w:val="1"/>
      <w:numFmt w:val="decimal"/>
      <w:lvlText w:val="2.1%1"/>
      <w:lvlJc w:val="left"/>
      <w:pPr>
        <w:ind w:left="7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9EA01CB"/>
    <w:multiLevelType w:val="hybridMultilevel"/>
    <w:tmpl w:val="AEB4BA4C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B4D00"/>
    <w:multiLevelType w:val="hybridMultilevel"/>
    <w:tmpl w:val="7DB05286"/>
    <w:lvl w:ilvl="0" w:tplc="83E216B8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B0F7E"/>
    <w:multiLevelType w:val="multilevel"/>
    <w:tmpl w:val="24924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2.1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E3546A8"/>
    <w:multiLevelType w:val="hybridMultilevel"/>
    <w:tmpl w:val="CC94F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0917"/>
    <w:multiLevelType w:val="hybridMultilevel"/>
    <w:tmpl w:val="AE3CBD20"/>
    <w:lvl w:ilvl="0" w:tplc="83E216B8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9"/>
  </w:num>
  <w:num w:numId="5">
    <w:abstractNumId w:val="21"/>
  </w:num>
  <w:num w:numId="6">
    <w:abstractNumId w:val="6"/>
  </w:num>
  <w:num w:numId="7">
    <w:abstractNumId w:val="19"/>
  </w:num>
  <w:num w:numId="8">
    <w:abstractNumId w:val="10"/>
  </w:num>
  <w:num w:numId="9">
    <w:abstractNumId w:val="4"/>
  </w:num>
  <w:num w:numId="10">
    <w:abstractNumId w:val="14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3"/>
  </w:num>
  <w:num w:numId="16">
    <w:abstractNumId w:val="11"/>
  </w:num>
  <w:num w:numId="17">
    <w:abstractNumId w:val="8"/>
  </w:num>
  <w:num w:numId="18">
    <w:abstractNumId w:val="12"/>
  </w:num>
  <w:num w:numId="19">
    <w:abstractNumId w:val="20"/>
  </w:num>
  <w:num w:numId="20">
    <w:abstractNumId w:val="5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5B"/>
    <w:rsid w:val="00033949"/>
    <w:rsid w:val="000862B9"/>
    <w:rsid w:val="000A710D"/>
    <w:rsid w:val="000F4306"/>
    <w:rsid w:val="00111996"/>
    <w:rsid w:val="001272C6"/>
    <w:rsid w:val="00143488"/>
    <w:rsid w:val="00161078"/>
    <w:rsid w:val="00167F48"/>
    <w:rsid w:val="0018554A"/>
    <w:rsid w:val="001C1403"/>
    <w:rsid w:val="001D4930"/>
    <w:rsid w:val="001F7D4E"/>
    <w:rsid w:val="0020395C"/>
    <w:rsid w:val="002341A7"/>
    <w:rsid w:val="002429A9"/>
    <w:rsid w:val="002631D6"/>
    <w:rsid w:val="002661D4"/>
    <w:rsid w:val="00287A2B"/>
    <w:rsid w:val="002A54CD"/>
    <w:rsid w:val="002B038A"/>
    <w:rsid w:val="002D2775"/>
    <w:rsid w:val="002E02E0"/>
    <w:rsid w:val="002E3942"/>
    <w:rsid w:val="00331FCC"/>
    <w:rsid w:val="00332E11"/>
    <w:rsid w:val="00336DA2"/>
    <w:rsid w:val="00346B7B"/>
    <w:rsid w:val="0034777B"/>
    <w:rsid w:val="00353946"/>
    <w:rsid w:val="003935BE"/>
    <w:rsid w:val="003E2058"/>
    <w:rsid w:val="003F3F02"/>
    <w:rsid w:val="004315E2"/>
    <w:rsid w:val="00442126"/>
    <w:rsid w:val="0044250D"/>
    <w:rsid w:val="00485B1F"/>
    <w:rsid w:val="0048641B"/>
    <w:rsid w:val="004A6D7E"/>
    <w:rsid w:val="004B60DB"/>
    <w:rsid w:val="004E1AD6"/>
    <w:rsid w:val="004E7405"/>
    <w:rsid w:val="004F34F1"/>
    <w:rsid w:val="00525ED0"/>
    <w:rsid w:val="00530DE3"/>
    <w:rsid w:val="00570671"/>
    <w:rsid w:val="00584A0B"/>
    <w:rsid w:val="005B0A0D"/>
    <w:rsid w:val="005B1312"/>
    <w:rsid w:val="005C659C"/>
    <w:rsid w:val="005F4BA1"/>
    <w:rsid w:val="006031C6"/>
    <w:rsid w:val="00630CCA"/>
    <w:rsid w:val="00656ACD"/>
    <w:rsid w:val="006B1AC6"/>
    <w:rsid w:val="006D69DF"/>
    <w:rsid w:val="00713A41"/>
    <w:rsid w:val="00717FDF"/>
    <w:rsid w:val="0072472D"/>
    <w:rsid w:val="0074125C"/>
    <w:rsid w:val="007C1A39"/>
    <w:rsid w:val="007C3214"/>
    <w:rsid w:val="00836FE9"/>
    <w:rsid w:val="008537FC"/>
    <w:rsid w:val="0088483C"/>
    <w:rsid w:val="008D53B0"/>
    <w:rsid w:val="008D720F"/>
    <w:rsid w:val="008F0519"/>
    <w:rsid w:val="00924451"/>
    <w:rsid w:val="00937A34"/>
    <w:rsid w:val="00962478"/>
    <w:rsid w:val="00967572"/>
    <w:rsid w:val="009A5B21"/>
    <w:rsid w:val="009E1FB3"/>
    <w:rsid w:val="009E5A07"/>
    <w:rsid w:val="00A70CDE"/>
    <w:rsid w:val="00A73137"/>
    <w:rsid w:val="00A74712"/>
    <w:rsid w:val="00B4308B"/>
    <w:rsid w:val="00B4730D"/>
    <w:rsid w:val="00B62A45"/>
    <w:rsid w:val="00B8397A"/>
    <w:rsid w:val="00B852E0"/>
    <w:rsid w:val="00BC1388"/>
    <w:rsid w:val="00BD15D3"/>
    <w:rsid w:val="00BE11B9"/>
    <w:rsid w:val="00C3229F"/>
    <w:rsid w:val="00C32C2E"/>
    <w:rsid w:val="00C51A28"/>
    <w:rsid w:val="00C57799"/>
    <w:rsid w:val="00C6305B"/>
    <w:rsid w:val="00C70E69"/>
    <w:rsid w:val="00C911CC"/>
    <w:rsid w:val="00CC5A0A"/>
    <w:rsid w:val="00D0302E"/>
    <w:rsid w:val="00D3471A"/>
    <w:rsid w:val="00D43A44"/>
    <w:rsid w:val="00D57F35"/>
    <w:rsid w:val="00DA5E44"/>
    <w:rsid w:val="00DB14F1"/>
    <w:rsid w:val="00DF319E"/>
    <w:rsid w:val="00DF6C53"/>
    <w:rsid w:val="00E00F33"/>
    <w:rsid w:val="00E02030"/>
    <w:rsid w:val="00E230EB"/>
    <w:rsid w:val="00E23B9F"/>
    <w:rsid w:val="00E24BC4"/>
    <w:rsid w:val="00E42940"/>
    <w:rsid w:val="00E669B4"/>
    <w:rsid w:val="00E66E4C"/>
    <w:rsid w:val="00E77611"/>
    <w:rsid w:val="00EA1F32"/>
    <w:rsid w:val="00EA4691"/>
    <w:rsid w:val="00EA53B2"/>
    <w:rsid w:val="00EB292C"/>
    <w:rsid w:val="00EC72C8"/>
    <w:rsid w:val="00F14903"/>
    <w:rsid w:val="00F7676E"/>
    <w:rsid w:val="00F809E8"/>
    <w:rsid w:val="00F812E4"/>
    <w:rsid w:val="00F81AFA"/>
    <w:rsid w:val="00F8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A2368"/>
  <w15:docId w15:val="{9FEC3D64-94AE-4333-9D3C-ADCCCB9B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32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2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5B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4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BA1"/>
  </w:style>
  <w:style w:type="paragraph" w:styleId="Piedepgina">
    <w:name w:val="footer"/>
    <w:basedOn w:val="Normal"/>
    <w:link w:val="PiedepginaCar"/>
    <w:uiPriority w:val="99"/>
    <w:unhideWhenUsed/>
    <w:rsid w:val="005F4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BA1"/>
  </w:style>
  <w:style w:type="table" w:styleId="Tablaconcuadrcula">
    <w:name w:val="Table Grid"/>
    <w:basedOn w:val="Tablanormal"/>
    <w:uiPriority w:val="59"/>
    <w:rsid w:val="005F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42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405E-BAD8-4517-B4A6-D0DAD8E3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2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 - CENSA</dc:creator>
  <cp:lastModifiedBy>NIDIA</cp:lastModifiedBy>
  <cp:revision>2</cp:revision>
  <dcterms:created xsi:type="dcterms:W3CDTF">2016-09-09T02:41:00Z</dcterms:created>
  <dcterms:modified xsi:type="dcterms:W3CDTF">2016-09-09T02:41:00Z</dcterms:modified>
</cp:coreProperties>
</file>